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D124" w14:textId="024DFF81" w:rsidR="00415059" w:rsidRPr="001C2B6A" w:rsidRDefault="00415059" w:rsidP="00A90568">
      <w:pPr>
        <w:pStyle w:val="berschrift1"/>
        <w:rPr>
          <w:lang w:val="en-GB"/>
        </w:rPr>
      </w:pPr>
      <w:r w:rsidRPr="00D2004E">
        <w:rPr>
          <w:lang w:val="en-GB"/>
        </w:rPr>
        <w:t xml:space="preserve">CV </w:t>
      </w:r>
      <w:r w:rsidR="00942AC9" w:rsidRPr="001C2B6A">
        <w:rPr>
          <w:lang w:val="en-GB"/>
        </w:rPr>
        <w:t>template (EC format)</w:t>
      </w:r>
    </w:p>
    <w:p w14:paraId="185C094E" w14:textId="77777777" w:rsidR="00A90568" w:rsidRPr="001C2B6A" w:rsidRDefault="00A90568" w:rsidP="00A90568">
      <w:pPr>
        <w:rPr>
          <w:lang w:val="en-GB"/>
        </w:rPr>
      </w:pPr>
    </w:p>
    <w:p w14:paraId="1DDDA3CB" w14:textId="6677B796" w:rsidR="00415059" w:rsidRPr="001C2B6A" w:rsidRDefault="00415059" w:rsidP="00415059">
      <w:pPr>
        <w:rPr>
          <w:b/>
          <w:iCs/>
          <w:lang w:val="en-GB"/>
        </w:rPr>
      </w:pPr>
      <w:r w:rsidRPr="001C2B6A">
        <w:rPr>
          <w:b/>
          <w:iCs/>
          <w:lang w:val="en-GB"/>
        </w:rPr>
        <w:t xml:space="preserve">Please read the instructions </w:t>
      </w:r>
      <w:r w:rsidR="009C3B19" w:rsidRPr="001C2B6A">
        <w:rPr>
          <w:b/>
          <w:iCs/>
          <w:lang w:val="en-GB"/>
        </w:rPr>
        <w:t xml:space="preserve">below </w:t>
      </w:r>
      <w:r w:rsidRPr="001C2B6A">
        <w:rPr>
          <w:b/>
          <w:iCs/>
          <w:lang w:val="en-GB"/>
        </w:rPr>
        <w:t>carefully</w:t>
      </w:r>
      <w:r w:rsidR="009C3B19" w:rsidRPr="001C2B6A">
        <w:rPr>
          <w:b/>
          <w:iCs/>
          <w:lang w:val="en-GB"/>
        </w:rPr>
        <w:t>,</w:t>
      </w:r>
      <w:r w:rsidRPr="001C2B6A">
        <w:rPr>
          <w:b/>
          <w:iCs/>
          <w:lang w:val="en-GB"/>
        </w:rPr>
        <w:t xml:space="preserve"> before </w:t>
      </w:r>
      <w:r w:rsidR="0060308D" w:rsidRPr="001C2B6A">
        <w:rPr>
          <w:b/>
          <w:iCs/>
          <w:lang w:val="en-GB"/>
        </w:rPr>
        <w:t xml:space="preserve">compiling your </w:t>
      </w:r>
      <w:r w:rsidR="009C51D1" w:rsidRPr="001C2B6A">
        <w:rPr>
          <w:b/>
          <w:iCs/>
          <w:lang w:val="en-GB"/>
        </w:rPr>
        <w:t>CV</w:t>
      </w:r>
      <w:r w:rsidRPr="001C2B6A">
        <w:rPr>
          <w:b/>
          <w:iCs/>
          <w:lang w:val="en-GB"/>
        </w:rPr>
        <w:t xml:space="preserve">. </w:t>
      </w:r>
      <w:r w:rsidR="00D467B7" w:rsidRPr="00D467B7">
        <w:rPr>
          <w:lang w:val="en-GB"/>
        </w:rPr>
        <w:t xml:space="preserve"> </w:t>
      </w:r>
      <w:r w:rsidR="00D467B7" w:rsidRPr="00D467B7">
        <w:rPr>
          <w:b/>
          <w:iCs/>
          <w:lang w:val="en-GB"/>
        </w:rPr>
        <w:t xml:space="preserve">To be eligible for future use in </w:t>
      </w:r>
      <w:proofErr w:type="spellStart"/>
      <w:r w:rsidR="00D467B7" w:rsidRPr="00D467B7">
        <w:rPr>
          <w:b/>
          <w:iCs/>
          <w:lang w:val="en-GB"/>
        </w:rPr>
        <w:t>Sparkassenstiftung’s</w:t>
      </w:r>
      <w:proofErr w:type="spellEnd"/>
      <w:r w:rsidR="00D467B7" w:rsidRPr="00D467B7">
        <w:rPr>
          <w:b/>
          <w:iCs/>
          <w:lang w:val="en-GB"/>
        </w:rPr>
        <w:t xml:space="preserve"> tender procedures, it is required to provide full details.</w:t>
      </w:r>
    </w:p>
    <w:p w14:paraId="5AE16DE6" w14:textId="77777777" w:rsidR="00415059" w:rsidRPr="001C2B6A" w:rsidRDefault="00415059" w:rsidP="00415059">
      <w:pPr>
        <w:rPr>
          <w:b/>
          <w:iCs/>
          <w:lang w:val="en-GB"/>
        </w:rPr>
      </w:pPr>
    </w:p>
    <w:p w14:paraId="1541F184" w14:textId="30D8209D" w:rsidR="00415059" w:rsidRPr="001C2B6A" w:rsidRDefault="00415059" w:rsidP="00E515E3">
      <w:pPr>
        <w:numPr>
          <w:ilvl w:val="0"/>
          <w:numId w:val="4"/>
        </w:numPr>
        <w:tabs>
          <w:tab w:val="clear" w:pos="720"/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 xml:space="preserve">It is recommended </w:t>
      </w:r>
      <w:r w:rsidR="003B21D3" w:rsidRPr="001C2B6A">
        <w:rPr>
          <w:iCs/>
          <w:lang w:val="en-GB"/>
        </w:rPr>
        <w:t>to</w:t>
      </w:r>
      <w:r w:rsidRPr="001C2B6A">
        <w:rPr>
          <w:iCs/>
          <w:lang w:val="en-GB"/>
        </w:rPr>
        <w:t xml:space="preserve"> save the CV in </w:t>
      </w:r>
      <w:r w:rsidR="00517286" w:rsidRPr="00D307FF">
        <w:rPr>
          <w:b/>
          <w:iCs/>
          <w:lang w:val="en-GB"/>
        </w:rPr>
        <w:t>doc</w:t>
      </w:r>
      <w:r w:rsidR="0064148A" w:rsidRPr="00D307FF">
        <w:rPr>
          <w:b/>
          <w:iCs/>
          <w:lang w:val="en-GB"/>
        </w:rPr>
        <w:t>x</w:t>
      </w:r>
      <w:r w:rsidRPr="00D307FF">
        <w:rPr>
          <w:b/>
          <w:iCs/>
          <w:lang w:val="en-GB"/>
        </w:rPr>
        <w:t xml:space="preserve"> format</w:t>
      </w:r>
      <w:r w:rsidRPr="001C2B6A">
        <w:rPr>
          <w:iCs/>
          <w:lang w:val="en-GB"/>
        </w:rPr>
        <w:t xml:space="preserve"> to ensure </w:t>
      </w:r>
      <w:r w:rsidR="00EF27E2" w:rsidRPr="001C2B6A">
        <w:rPr>
          <w:iCs/>
          <w:lang w:val="en-GB"/>
        </w:rPr>
        <w:t xml:space="preserve">higher </w:t>
      </w:r>
      <w:r w:rsidRPr="001C2B6A">
        <w:rPr>
          <w:iCs/>
          <w:lang w:val="en-GB"/>
        </w:rPr>
        <w:t>compatibility with the computers of the final recipients of your CV.</w:t>
      </w:r>
    </w:p>
    <w:p w14:paraId="1DDB0A14" w14:textId="11FD0232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 xml:space="preserve">No header or footer should be inserted </w:t>
      </w:r>
      <w:r w:rsidR="00AF682D" w:rsidRPr="001C2B6A">
        <w:rPr>
          <w:iCs/>
          <w:lang w:val="en-GB"/>
        </w:rPr>
        <w:t>in the document</w:t>
      </w:r>
      <w:r w:rsidRPr="001C2B6A">
        <w:rPr>
          <w:iCs/>
          <w:lang w:val="en-GB"/>
        </w:rPr>
        <w:t xml:space="preserve">, and </w:t>
      </w:r>
      <w:r w:rsidR="00614E83" w:rsidRPr="001C2B6A">
        <w:rPr>
          <w:iCs/>
          <w:lang w:val="en-GB"/>
        </w:rPr>
        <w:t xml:space="preserve">as </w:t>
      </w:r>
      <w:r w:rsidRPr="001C2B6A">
        <w:rPr>
          <w:iCs/>
          <w:lang w:val="en-GB"/>
        </w:rPr>
        <w:t xml:space="preserve">paper size </w:t>
      </w:r>
      <w:r w:rsidR="00614E83" w:rsidRPr="001C2B6A">
        <w:rPr>
          <w:iCs/>
          <w:lang w:val="en-GB"/>
        </w:rPr>
        <w:t xml:space="preserve">please chose </w:t>
      </w:r>
      <w:r w:rsidR="0099302A" w:rsidRPr="001C2B6A">
        <w:rPr>
          <w:iCs/>
          <w:lang w:val="en-GB"/>
        </w:rPr>
        <w:t>the format A4</w:t>
      </w:r>
      <w:r w:rsidR="00541094" w:rsidRPr="001C2B6A">
        <w:rPr>
          <w:iCs/>
          <w:lang w:val="en-GB"/>
        </w:rPr>
        <w:t>.</w:t>
      </w:r>
    </w:p>
    <w:p w14:paraId="771E72C9" w14:textId="08BB505C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 xml:space="preserve">Do not change any formatting like font type or size, and do not add any pictures or logos to the CV. </w:t>
      </w:r>
    </w:p>
    <w:p w14:paraId="66267AD5" w14:textId="7BC573D7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 xml:space="preserve">Use </w:t>
      </w:r>
      <w:r w:rsidRPr="001C2B6A">
        <w:rPr>
          <w:b/>
          <w:iCs/>
          <w:lang w:val="en-GB"/>
        </w:rPr>
        <w:t>bold</w:t>
      </w:r>
      <w:r w:rsidRPr="001C2B6A">
        <w:rPr>
          <w:iCs/>
          <w:lang w:val="en-GB"/>
        </w:rPr>
        <w:t xml:space="preserve"> </w:t>
      </w:r>
      <w:r w:rsidR="005E0694" w:rsidRPr="001C2B6A">
        <w:rPr>
          <w:iCs/>
          <w:lang w:val="en-GB"/>
        </w:rPr>
        <w:t>types</w:t>
      </w:r>
      <w:r w:rsidR="004529C7" w:rsidRPr="001C2B6A">
        <w:rPr>
          <w:iCs/>
          <w:lang w:val="en-GB"/>
        </w:rPr>
        <w:t xml:space="preserve"> </w:t>
      </w:r>
      <w:r w:rsidRPr="001C2B6A">
        <w:rPr>
          <w:iCs/>
          <w:lang w:val="en-GB"/>
        </w:rPr>
        <w:t xml:space="preserve">to highlight sections of the CV that you consider important for the specific assignment that you are applying for. </w:t>
      </w:r>
    </w:p>
    <w:p w14:paraId="6D433A48" w14:textId="77777777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>If you do not have any information to include in a section just leave it blank but maintain the title for the section. Do not delete sections.</w:t>
      </w:r>
    </w:p>
    <w:p w14:paraId="471FD47E" w14:textId="1F803448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9. Other skills:</w:t>
      </w:r>
      <w:r w:rsidRPr="001C2B6A">
        <w:rPr>
          <w:iCs/>
          <w:lang w:val="en-GB"/>
        </w:rPr>
        <w:t xml:space="preserve"> Only secondary skills like </w:t>
      </w:r>
      <w:r w:rsidR="00C75DB4" w:rsidRPr="001C2B6A">
        <w:rPr>
          <w:iCs/>
          <w:lang w:val="en-GB"/>
        </w:rPr>
        <w:t xml:space="preserve">the command of </w:t>
      </w:r>
      <w:r w:rsidR="00E60EAF" w:rsidRPr="001C2B6A">
        <w:rPr>
          <w:iCs/>
          <w:lang w:val="en-GB"/>
        </w:rPr>
        <w:t>computer applications</w:t>
      </w:r>
      <w:r w:rsidRPr="001C2B6A">
        <w:rPr>
          <w:iCs/>
          <w:lang w:val="en-GB"/>
        </w:rPr>
        <w:t xml:space="preserve">, etc. </w:t>
      </w:r>
      <w:r w:rsidR="00F26AFA" w:rsidRPr="001C2B6A">
        <w:rPr>
          <w:iCs/>
          <w:lang w:val="en-GB"/>
        </w:rPr>
        <w:t xml:space="preserve">are asked for. </w:t>
      </w:r>
      <w:r w:rsidRPr="001C2B6A">
        <w:rPr>
          <w:iCs/>
          <w:lang w:val="en-GB"/>
        </w:rPr>
        <w:t>Do not include skills related to your main profession in this section.</w:t>
      </w:r>
    </w:p>
    <w:p w14:paraId="2B27B4D3" w14:textId="1179989A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10.</w:t>
      </w:r>
      <w:r w:rsidRPr="001C2B6A">
        <w:rPr>
          <w:iCs/>
          <w:lang w:val="en-GB"/>
        </w:rPr>
        <w:t xml:space="preserve"> </w:t>
      </w:r>
      <w:r w:rsidRPr="001C2B6A">
        <w:rPr>
          <w:b/>
          <w:iCs/>
          <w:lang w:val="en-GB"/>
        </w:rPr>
        <w:t>Present position:</w:t>
      </w:r>
      <w:r w:rsidRPr="001C2B6A">
        <w:rPr>
          <w:iCs/>
          <w:lang w:val="en-GB"/>
        </w:rPr>
        <w:t xml:space="preserve"> </w:t>
      </w:r>
      <w:r w:rsidR="00C259EF" w:rsidRPr="001C2B6A">
        <w:rPr>
          <w:iCs/>
          <w:lang w:val="en-GB"/>
        </w:rPr>
        <w:t>O</w:t>
      </w:r>
      <w:r w:rsidRPr="001C2B6A">
        <w:rPr>
          <w:iCs/>
          <w:lang w:val="en-GB"/>
        </w:rPr>
        <w:t xml:space="preserve">nly </w:t>
      </w:r>
      <w:r w:rsidR="00D90A89" w:rsidRPr="001C2B6A">
        <w:rPr>
          <w:iCs/>
          <w:lang w:val="en-GB"/>
        </w:rPr>
        <w:t>p</w:t>
      </w:r>
      <w:r w:rsidRPr="001C2B6A">
        <w:rPr>
          <w:iCs/>
          <w:lang w:val="en-GB"/>
        </w:rPr>
        <w:t>osition title, company name and location</w:t>
      </w:r>
      <w:r w:rsidR="00C259EF" w:rsidRPr="001C2B6A">
        <w:rPr>
          <w:iCs/>
          <w:lang w:val="en-GB"/>
        </w:rPr>
        <w:t xml:space="preserve"> are asked for</w:t>
      </w:r>
      <w:r w:rsidRPr="001C2B6A">
        <w:rPr>
          <w:iCs/>
          <w:lang w:val="en-GB"/>
        </w:rPr>
        <w:t xml:space="preserve">. The detailed description of your work for this position should be included in </w:t>
      </w:r>
      <w:r w:rsidR="00582B1F">
        <w:rPr>
          <w:iCs/>
          <w:lang w:val="en-GB"/>
        </w:rPr>
        <w:t>S</w:t>
      </w:r>
      <w:r w:rsidRPr="001C2B6A">
        <w:rPr>
          <w:iCs/>
          <w:lang w:val="en-GB"/>
        </w:rPr>
        <w:t>ection 14</w:t>
      </w:r>
      <w:r w:rsidR="00905ECD">
        <w:rPr>
          <w:iCs/>
          <w:lang w:val="en-GB"/>
        </w:rPr>
        <w:t>. Professional experience</w:t>
      </w:r>
      <w:r w:rsidRPr="001C2B6A">
        <w:rPr>
          <w:iCs/>
          <w:lang w:val="en-GB"/>
        </w:rPr>
        <w:t xml:space="preserve">. </w:t>
      </w:r>
    </w:p>
    <w:p w14:paraId="2D50CE55" w14:textId="5F92B9CC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11.</w:t>
      </w:r>
      <w:r w:rsidRPr="001C2B6A">
        <w:rPr>
          <w:iCs/>
          <w:lang w:val="en-GB"/>
        </w:rPr>
        <w:t xml:space="preserve"> </w:t>
      </w:r>
      <w:r w:rsidRPr="001C2B6A">
        <w:rPr>
          <w:b/>
          <w:bCs/>
          <w:iCs/>
          <w:lang w:val="en-GB"/>
        </w:rPr>
        <w:t>Years within the firm</w:t>
      </w:r>
      <w:r w:rsidRPr="001C2B6A">
        <w:rPr>
          <w:bCs/>
          <w:iCs/>
          <w:lang w:val="en-GB"/>
        </w:rPr>
        <w:t>:</w:t>
      </w:r>
      <w:r w:rsidRPr="001C2B6A">
        <w:rPr>
          <w:iCs/>
          <w:lang w:val="en-GB"/>
        </w:rPr>
        <w:t xml:space="preserve"> If you are </w:t>
      </w:r>
      <w:r w:rsidR="00830C19" w:rsidRPr="001C2B6A">
        <w:rPr>
          <w:iCs/>
          <w:lang w:val="en-GB"/>
        </w:rPr>
        <w:t>a self-employed</w:t>
      </w:r>
      <w:r w:rsidRPr="001C2B6A">
        <w:rPr>
          <w:iCs/>
          <w:lang w:val="en-GB"/>
        </w:rPr>
        <w:t xml:space="preserve"> consultant, include the number of years </w:t>
      </w:r>
      <w:r w:rsidR="004B17EA">
        <w:rPr>
          <w:iCs/>
          <w:lang w:val="en-GB"/>
        </w:rPr>
        <w:t xml:space="preserve">of self-employment. </w:t>
      </w:r>
    </w:p>
    <w:p w14:paraId="100857E4" w14:textId="5850B6BF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12.</w:t>
      </w:r>
      <w:r w:rsidRPr="001C2B6A">
        <w:rPr>
          <w:iCs/>
          <w:lang w:val="en-GB"/>
        </w:rPr>
        <w:t xml:space="preserve"> </w:t>
      </w:r>
      <w:r w:rsidRPr="001C2B6A">
        <w:rPr>
          <w:b/>
          <w:iCs/>
          <w:lang w:val="en-GB"/>
        </w:rPr>
        <w:t>Key qualifications:</w:t>
      </w:r>
      <w:r w:rsidRPr="001C2B6A">
        <w:rPr>
          <w:iCs/>
          <w:lang w:val="en-GB"/>
        </w:rPr>
        <w:t xml:space="preserve"> </w:t>
      </w:r>
      <w:r w:rsidR="008E3D4E" w:rsidRPr="001C2B6A">
        <w:rPr>
          <w:iCs/>
          <w:lang w:val="en-GB"/>
        </w:rPr>
        <w:t xml:space="preserve">Please </w:t>
      </w:r>
      <w:r w:rsidRPr="001C2B6A">
        <w:rPr>
          <w:iCs/>
          <w:lang w:val="en-GB"/>
        </w:rPr>
        <w:t>list all your key qualifications and skills</w:t>
      </w:r>
      <w:r w:rsidR="00AC5150" w:rsidRPr="001C2B6A">
        <w:rPr>
          <w:iCs/>
          <w:lang w:val="en-GB"/>
        </w:rPr>
        <w:t>,</w:t>
      </w:r>
      <w:r w:rsidRPr="001C2B6A">
        <w:rPr>
          <w:iCs/>
          <w:lang w:val="en-GB"/>
        </w:rPr>
        <w:t xml:space="preserve"> describing each one as briefly as possible. If you are applying for a specific </w:t>
      </w:r>
      <w:r w:rsidR="00AC5150" w:rsidRPr="001C2B6A">
        <w:rPr>
          <w:iCs/>
          <w:lang w:val="en-GB"/>
        </w:rPr>
        <w:t>assignment</w:t>
      </w:r>
      <w:r w:rsidRPr="001C2B6A">
        <w:rPr>
          <w:iCs/>
          <w:lang w:val="en-GB"/>
        </w:rPr>
        <w:t xml:space="preserve">, please </w:t>
      </w:r>
      <w:r w:rsidR="0085230B">
        <w:rPr>
          <w:iCs/>
          <w:lang w:val="en-GB"/>
        </w:rPr>
        <w:t xml:space="preserve">put strong </w:t>
      </w:r>
      <w:r w:rsidRPr="001C2B6A">
        <w:rPr>
          <w:iCs/>
          <w:lang w:val="en-GB"/>
        </w:rPr>
        <w:t xml:space="preserve">emphasis </w:t>
      </w:r>
      <w:r w:rsidR="0085230B">
        <w:rPr>
          <w:iCs/>
          <w:lang w:val="en-GB"/>
        </w:rPr>
        <w:t>on</w:t>
      </w:r>
      <w:r w:rsidR="0085230B" w:rsidRPr="001C2B6A">
        <w:rPr>
          <w:iCs/>
          <w:lang w:val="en-GB"/>
        </w:rPr>
        <w:t xml:space="preserve"> </w:t>
      </w:r>
      <w:r w:rsidRPr="001C2B6A">
        <w:rPr>
          <w:iCs/>
          <w:lang w:val="en-GB"/>
        </w:rPr>
        <w:t xml:space="preserve">the topics and qualifications requested </w:t>
      </w:r>
      <w:r w:rsidR="00361E73">
        <w:rPr>
          <w:iCs/>
          <w:lang w:val="en-GB"/>
        </w:rPr>
        <w:t xml:space="preserve">and </w:t>
      </w:r>
      <w:r w:rsidRPr="001C2B6A">
        <w:rPr>
          <w:iCs/>
          <w:lang w:val="en-GB"/>
        </w:rPr>
        <w:t xml:space="preserve">described in the </w:t>
      </w:r>
      <w:r w:rsidR="00B330DC" w:rsidRPr="001C2B6A">
        <w:rPr>
          <w:iCs/>
          <w:lang w:val="en-GB"/>
        </w:rPr>
        <w:t>t</w:t>
      </w:r>
      <w:r w:rsidRPr="001C2B6A">
        <w:rPr>
          <w:iCs/>
          <w:lang w:val="en-GB"/>
        </w:rPr>
        <w:t xml:space="preserve">erms of </w:t>
      </w:r>
      <w:r w:rsidR="00B330DC" w:rsidRPr="001C2B6A">
        <w:rPr>
          <w:iCs/>
          <w:lang w:val="en-GB"/>
        </w:rPr>
        <w:t>r</w:t>
      </w:r>
      <w:r w:rsidRPr="001C2B6A">
        <w:rPr>
          <w:iCs/>
          <w:lang w:val="en-GB"/>
        </w:rPr>
        <w:t xml:space="preserve">eferences of the </w:t>
      </w:r>
      <w:r w:rsidR="00C400FD">
        <w:rPr>
          <w:iCs/>
          <w:lang w:val="en-GB"/>
        </w:rPr>
        <w:t xml:space="preserve">specific </w:t>
      </w:r>
      <w:r w:rsidRPr="001C2B6A">
        <w:rPr>
          <w:iCs/>
          <w:lang w:val="en-GB"/>
        </w:rPr>
        <w:t>project.</w:t>
      </w:r>
      <w:r w:rsidRPr="001C2B6A">
        <w:rPr>
          <w:iCs/>
          <w:lang w:val="en-GB"/>
        </w:rPr>
        <w:br/>
        <w:t xml:space="preserve">Please do not confuse key qualifications with professional experience: </w:t>
      </w:r>
      <w:r w:rsidR="00357A31">
        <w:rPr>
          <w:iCs/>
          <w:lang w:val="en-GB"/>
        </w:rPr>
        <w:t>K</w:t>
      </w:r>
      <w:r w:rsidR="00357A31" w:rsidRPr="001C2B6A">
        <w:rPr>
          <w:iCs/>
          <w:lang w:val="en-GB"/>
        </w:rPr>
        <w:t xml:space="preserve">ey </w:t>
      </w:r>
      <w:r w:rsidRPr="001C2B6A">
        <w:rPr>
          <w:iCs/>
          <w:lang w:val="en-GB"/>
        </w:rPr>
        <w:t xml:space="preserve">qualifications are a presentation of your capacities and </w:t>
      </w:r>
      <w:r w:rsidR="007C2D95">
        <w:rPr>
          <w:iCs/>
          <w:lang w:val="en-GB"/>
        </w:rPr>
        <w:t>expertise</w:t>
      </w:r>
      <w:r w:rsidR="00B305DD">
        <w:rPr>
          <w:iCs/>
          <w:lang w:val="en-GB"/>
        </w:rPr>
        <w:t>. S</w:t>
      </w:r>
      <w:r w:rsidRPr="001C2B6A">
        <w:rPr>
          <w:iCs/>
          <w:lang w:val="en-GB"/>
        </w:rPr>
        <w:t>pecific work experience should be included in Section 14</w:t>
      </w:r>
      <w:r w:rsidR="00A76273" w:rsidRPr="001C2B6A">
        <w:rPr>
          <w:iCs/>
          <w:lang w:val="en-GB"/>
        </w:rPr>
        <w:t>.</w:t>
      </w:r>
      <w:r w:rsidRPr="001C2B6A">
        <w:rPr>
          <w:iCs/>
          <w:lang w:val="en-GB"/>
        </w:rPr>
        <w:t xml:space="preserve"> Professional experience. Here are some examples of how to describe your key qualifications:</w:t>
      </w:r>
      <w:r w:rsidRPr="00C400FD">
        <w:rPr>
          <w:i/>
          <w:iCs/>
          <w:lang w:val="en-GB"/>
        </w:rPr>
        <w:t xml:space="preserve"> </w:t>
      </w:r>
      <w:r w:rsidRPr="00C400FD">
        <w:rPr>
          <w:i/>
          <w:iCs/>
          <w:lang w:val="en-GB"/>
        </w:rPr>
        <w:br/>
        <w:t xml:space="preserve">- “More than xx consecutive years of proven </w:t>
      </w:r>
      <w:r w:rsidR="001C2B6A">
        <w:rPr>
          <w:i/>
          <w:iCs/>
          <w:lang w:val="en-GB"/>
        </w:rPr>
        <w:t xml:space="preserve">experience </w:t>
      </w:r>
      <w:r w:rsidRPr="00C400FD">
        <w:rPr>
          <w:i/>
          <w:iCs/>
          <w:lang w:val="en-GB"/>
        </w:rPr>
        <w:t xml:space="preserve">working </w:t>
      </w:r>
      <w:r w:rsidRPr="0033727D">
        <w:rPr>
          <w:i/>
          <w:iCs/>
          <w:lang w:val="en-GB"/>
        </w:rPr>
        <w:t>in the field of...</w:t>
      </w:r>
      <w:r w:rsidR="00D82C28" w:rsidRPr="0033727D">
        <w:rPr>
          <w:i/>
          <w:iCs/>
          <w:lang w:val="en-GB"/>
        </w:rPr>
        <w:t>”</w:t>
      </w:r>
      <w:r w:rsidRPr="0033727D">
        <w:rPr>
          <w:i/>
          <w:iCs/>
          <w:lang w:val="en-GB"/>
        </w:rPr>
        <w:br/>
        <w:t>- “In</w:t>
      </w:r>
      <w:r w:rsidR="00D2004E">
        <w:rPr>
          <w:i/>
          <w:iCs/>
          <w:lang w:val="en-GB"/>
        </w:rPr>
        <w:t>-</w:t>
      </w:r>
      <w:r w:rsidRPr="0033727D">
        <w:rPr>
          <w:i/>
          <w:iCs/>
          <w:lang w:val="en-GB"/>
        </w:rPr>
        <w:t>depth knowledge and understanding of ...”</w:t>
      </w:r>
      <w:r w:rsidRPr="0033727D">
        <w:rPr>
          <w:i/>
          <w:iCs/>
          <w:lang w:val="en-GB"/>
        </w:rPr>
        <w:br/>
        <w:t xml:space="preserve">- “Proven experience in programme design (PCM, SWAP, </w:t>
      </w:r>
      <w:proofErr w:type="spellStart"/>
      <w:r w:rsidRPr="0033727D">
        <w:rPr>
          <w:i/>
          <w:iCs/>
          <w:lang w:val="en-GB"/>
        </w:rPr>
        <w:t>Logframe</w:t>
      </w:r>
      <w:proofErr w:type="spellEnd"/>
      <w:r w:rsidRPr="0033727D">
        <w:rPr>
          <w:i/>
          <w:iCs/>
          <w:lang w:val="en-GB"/>
        </w:rPr>
        <w:t xml:space="preserve"> </w:t>
      </w:r>
      <w:proofErr w:type="gramStart"/>
      <w:r w:rsidRPr="0033727D">
        <w:rPr>
          <w:i/>
          <w:iCs/>
          <w:lang w:val="en-GB"/>
        </w:rPr>
        <w:t>analysis)...</w:t>
      </w:r>
      <w:proofErr w:type="gramEnd"/>
      <w:r w:rsidRPr="0033727D">
        <w:rPr>
          <w:i/>
          <w:iCs/>
          <w:lang w:val="en-GB"/>
        </w:rPr>
        <w:t>”</w:t>
      </w:r>
    </w:p>
    <w:p w14:paraId="2B208478" w14:textId="6DEE647F" w:rsidR="00415059" w:rsidRPr="001C2B6A" w:rsidRDefault="00415059" w:rsidP="00E515E3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13.</w:t>
      </w:r>
      <w:r w:rsidRPr="001C2B6A">
        <w:rPr>
          <w:iCs/>
          <w:lang w:val="en-GB"/>
        </w:rPr>
        <w:t xml:space="preserve"> </w:t>
      </w:r>
      <w:r w:rsidRPr="001C2B6A">
        <w:rPr>
          <w:b/>
          <w:iCs/>
          <w:lang w:val="en-GB"/>
        </w:rPr>
        <w:t>Specific experience in the region:</w:t>
      </w:r>
      <w:r w:rsidRPr="001C2B6A">
        <w:rPr>
          <w:iCs/>
          <w:lang w:val="en-GB"/>
        </w:rPr>
        <w:t xml:space="preserve"> List only country names and </w:t>
      </w:r>
      <w:r w:rsidR="00A06580">
        <w:rPr>
          <w:iCs/>
          <w:lang w:val="en-GB"/>
        </w:rPr>
        <w:t xml:space="preserve">duration </w:t>
      </w:r>
      <w:r w:rsidRPr="001C2B6A">
        <w:rPr>
          <w:iCs/>
          <w:lang w:val="en-GB"/>
        </w:rPr>
        <w:t>of your work in the country</w:t>
      </w:r>
      <w:r w:rsidR="00A06580" w:rsidRPr="00A06580">
        <w:rPr>
          <w:iCs/>
          <w:lang w:val="en-GB"/>
        </w:rPr>
        <w:t xml:space="preserve"> </w:t>
      </w:r>
      <w:r w:rsidR="00A06580">
        <w:rPr>
          <w:iCs/>
          <w:lang w:val="en-GB"/>
        </w:rPr>
        <w:t>(</w:t>
      </w:r>
      <w:r w:rsidR="00A06580" w:rsidRPr="001C2B6A">
        <w:rPr>
          <w:iCs/>
          <w:lang w:val="en-GB"/>
        </w:rPr>
        <w:t>month</w:t>
      </w:r>
      <w:r w:rsidR="00A06580">
        <w:rPr>
          <w:iCs/>
          <w:lang w:val="en-GB"/>
        </w:rPr>
        <w:t>/</w:t>
      </w:r>
      <w:r w:rsidR="00A06580" w:rsidRPr="001C2B6A">
        <w:rPr>
          <w:iCs/>
          <w:lang w:val="en-GB"/>
        </w:rPr>
        <w:t>year</w:t>
      </w:r>
      <w:r w:rsidR="00A06580">
        <w:rPr>
          <w:iCs/>
          <w:lang w:val="en-GB"/>
        </w:rPr>
        <w:t>)</w:t>
      </w:r>
      <w:r w:rsidRPr="001C2B6A">
        <w:rPr>
          <w:iCs/>
          <w:lang w:val="en-GB"/>
        </w:rPr>
        <w:t xml:space="preserve">, the details of each </w:t>
      </w:r>
      <w:r w:rsidR="00853A51">
        <w:rPr>
          <w:iCs/>
          <w:lang w:val="en-GB"/>
        </w:rPr>
        <w:t>assignment</w:t>
      </w:r>
      <w:r w:rsidR="00853A51" w:rsidRPr="001C2B6A">
        <w:rPr>
          <w:iCs/>
          <w:lang w:val="en-GB"/>
        </w:rPr>
        <w:t xml:space="preserve"> </w:t>
      </w:r>
      <w:r w:rsidRPr="001C2B6A">
        <w:rPr>
          <w:iCs/>
          <w:lang w:val="en-GB"/>
        </w:rPr>
        <w:t xml:space="preserve">performed should be reported in </w:t>
      </w:r>
      <w:r w:rsidR="00853A51">
        <w:rPr>
          <w:iCs/>
          <w:lang w:val="en-GB"/>
        </w:rPr>
        <w:t>S</w:t>
      </w:r>
      <w:r w:rsidRPr="001C2B6A">
        <w:rPr>
          <w:iCs/>
          <w:lang w:val="en-GB"/>
        </w:rPr>
        <w:t>ection 14</w:t>
      </w:r>
      <w:r w:rsidR="00A76273" w:rsidRPr="001C2B6A">
        <w:rPr>
          <w:iCs/>
          <w:lang w:val="en-GB"/>
        </w:rPr>
        <w:t>.</w:t>
      </w:r>
      <w:r w:rsidRPr="001C2B6A">
        <w:rPr>
          <w:iCs/>
          <w:lang w:val="en-GB"/>
        </w:rPr>
        <w:t xml:space="preserve"> Professional experience.</w:t>
      </w:r>
    </w:p>
    <w:p w14:paraId="1986C3BE" w14:textId="2CA1BB92" w:rsidR="00415059" w:rsidRPr="001C2B6A" w:rsidRDefault="00415059" w:rsidP="00415059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b/>
          <w:iCs/>
          <w:lang w:val="en-GB"/>
        </w:rPr>
        <w:t>Section 14.</w:t>
      </w:r>
      <w:r w:rsidRPr="001C2B6A">
        <w:rPr>
          <w:iCs/>
          <w:lang w:val="en-GB"/>
        </w:rPr>
        <w:t xml:space="preserve"> </w:t>
      </w:r>
      <w:r w:rsidRPr="001C2B6A">
        <w:rPr>
          <w:b/>
          <w:iCs/>
          <w:lang w:val="en-GB"/>
        </w:rPr>
        <w:t>Professional experience:</w:t>
      </w:r>
      <w:r w:rsidRPr="001C2B6A">
        <w:rPr>
          <w:iCs/>
          <w:lang w:val="en-GB"/>
        </w:rPr>
        <w:t xml:space="preserve"> </w:t>
      </w:r>
      <w:r w:rsidR="001F4234">
        <w:rPr>
          <w:iCs/>
          <w:lang w:val="en-GB"/>
        </w:rPr>
        <w:t>Please</w:t>
      </w:r>
      <w:r w:rsidRPr="001C2B6A">
        <w:rPr>
          <w:iCs/>
          <w:lang w:val="en-GB"/>
        </w:rPr>
        <w:t xml:space="preserve"> </w:t>
      </w:r>
      <w:r w:rsidR="00D26DA6">
        <w:rPr>
          <w:iCs/>
          <w:lang w:val="en-GB"/>
        </w:rPr>
        <w:t>list</w:t>
      </w:r>
      <w:r w:rsidR="00D26DA6" w:rsidRPr="001C2B6A">
        <w:rPr>
          <w:iCs/>
          <w:lang w:val="en-GB"/>
        </w:rPr>
        <w:t xml:space="preserve"> </w:t>
      </w:r>
      <w:r w:rsidRPr="001C2B6A">
        <w:rPr>
          <w:iCs/>
          <w:lang w:val="en-GB"/>
        </w:rPr>
        <w:t xml:space="preserve">your specific work experience in permanent positions </w:t>
      </w:r>
      <w:r w:rsidR="00BB5AAF" w:rsidRPr="001C2B6A">
        <w:rPr>
          <w:iCs/>
          <w:lang w:val="en-GB"/>
        </w:rPr>
        <w:t>and</w:t>
      </w:r>
      <w:r w:rsidR="00726FDB">
        <w:rPr>
          <w:iCs/>
          <w:lang w:val="en-GB"/>
        </w:rPr>
        <w:t>/or in</w:t>
      </w:r>
      <w:r w:rsidRPr="001C2B6A">
        <w:rPr>
          <w:iCs/>
          <w:lang w:val="en-GB"/>
        </w:rPr>
        <w:t xml:space="preserve"> projects in which you worked as independent </w:t>
      </w:r>
      <w:r w:rsidRPr="001C2B6A">
        <w:rPr>
          <w:iCs/>
          <w:lang w:val="en-GB"/>
        </w:rPr>
        <w:lastRenderedPageBreak/>
        <w:t xml:space="preserve">consultant. </w:t>
      </w:r>
      <w:r w:rsidR="00F17557">
        <w:rPr>
          <w:iCs/>
          <w:lang w:val="en-GB"/>
        </w:rPr>
        <w:t>Please</w:t>
      </w:r>
      <w:r w:rsidRPr="001C2B6A">
        <w:rPr>
          <w:iCs/>
          <w:lang w:val="en-GB"/>
        </w:rPr>
        <w:t xml:space="preserve"> provide a contact </w:t>
      </w:r>
      <w:r w:rsidR="007C06A4">
        <w:rPr>
          <w:iCs/>
          <w:lang w:val="en-GB"/>
        </w:rPr>
        <w:t>person as reference</w:t>
      </w:r>
      <w:r w:rsidR="007C06A4" w:rsidRPr="001C2B6A">
        <w:rPr>
          <w:iCs/>
          <w:lang w:val="en-GB"/>
        </w:rPr>
        <w:t xml:space="preserve"> </w:t>
      </w:r>
      <w:r w:rsidR="007B20A7">
        <w:rPr>
          <w:iCs/>
          <w:lang w:val="en-GB"/>
        </w:rPr>
        <w:t>including</w:t>
      </w:r>
      <w:r w:rsidR="007B20A7" w:rsidRPr="001C2B6A">
        <w:rPr>
          <w:iCs/>
          <w:lang w:val="en-GB"/>
        </w:rPr>
        <w:t xml:space="preserve"> </w:t>
      </w:r>
      <w:r w:rsidR="00BB5AAF" w:rsidRPr="001C2B6A">
        <w:rPr>
          <w:iCs/>
          <w:lang w:val="en-GB"/>
        </w:rPr>
        <w:t>phone</w:t>
      </w:r>
      <w:r w:rsidRPr="001C2B6A">
        <w:rPr>
          <w:iCs/>
          <w:lang w:val="en-GB"/>
        </w:rPr>
        <w:t>/email</w:t>
      </w:r>
      <w:r w:rsidR="007B20A7">
        <w:rPr>
          <w:iCs/>
          <w:lang w:val="en-GB"/>
        </w:rPr>
        <w:t xml:space="preserve"> for positions held during the past 3 years</w:t>
      </w:r>
      <w:r w:rsidRPr="001C2B6A">
        <w:rPr>
          <w:iCs/>
          <w:lang w:val="en-GB"/>
        </w:rPr>
        <w:t>.</w:t>
      </w:r>
    </w:p>
    <w:p w14:paraId="621002D3" w14:textId="25FF8789" w:rsidR="00415059" w:rsidRPr="001C2B6A" w:rsidRDefault="00415059" w:rsidP="00415059">
      <w:pPr>
        <w:numPr>
          <w:ilvl w:val="0"/>
          <w:numId w:val="4"/>
        </w:numPr>
        <w:tabs>
          <w:tab w:val="num" w:pos="284"/>
        </w:tabs>
        <w:ind w:left="284" w:hanging="295"/>
        <w:rPr>
          <w:iCs/>
          <w:lang w:val="en-GB"/>
        </w:rPr>
      </w:pPr>
      <w:r w:rsidRPr="001C2B6A">
        <w:rPr>
          <w:iCs/>
          <w:lang w:val="en-GB"/>
        </w:rPr>
        <w:t>Please delete these notes after completing your CV</w:t>
      </w:r>
      <w:r w:rsidR="006E6101" w:rsidRPr="001C2B6A">
        <w:rPr>
          <w:iCs/>
          <w:lang w:val="en-GB"/>
        </w:rPr>
        <w:t>.</w:t>
      </w:r>
      <w:r w:rsidRPr="001C2B6A">
        <w:rPr>
          <w:iCs/>
          <w:lang w:val="en-GB"/>
        </w:rPr>
        <w:t xml:space="preserve"> </w:t>
      </w:r>
    </w:p>
    <w:p w14:paraId="6303135B" w14:textId="77777777" w:rsidR="00415059" w:rsidRPr="001C2B6A" w:rsidRDefault="00415059" w:rsidP="00415059">
      <w:pPr>
        <w:rPr>
          <w:iCs/>
          <w:lang w:val="en-GB"/>
        </w:rPr>
      </w:pPr>
      <w:r w:rsidRPr="001C2B6A">
        <w:rPr>
          <w:iCs/>
          <w:lang w:val="en-GB"/>
        </w:rPr>
        <w:br w:type="page"/>
      </w:r>
    </w:p>
    <w:p w14:paraId="080A7B47" w14:textId="77777777" w:rsidR="00415059" w:rsidRPr="001C2B6A" w:rsidRDefault="00415059" w:rsidP="00011C34">
      <w:pPr>
        <w:pStyle w:val="StandardSKS"/>
        <w:jc w:val="center"/>
        <w:rPr>
          <w:b/>
          <w:sz w:val="28"/>
          <w:lang w:val="en-GB"/>
        </w:rPr>
      </w:pPr>
      <w:r w:rsidRPr="001C2B6A">
        <w:rPr>
          <w:b/>
          <w:sz w:val="28"/>
          <w:lang w:val="en-GB"/>
        </w:rPr>
        <w:lastRenderedPageBreak/>
        <w:t>Curriculum vitae</w:t>
      </w:r>
    </w:p>
    <w:p w14:paraId="152817E1" w14:textId="77777777" w:rsidR="00E515E3" w:rsidRPr="001C2B6A" w:rsidRDefault="00E515E3" w:rsidP="00E515E3">
      <w:pPr>
        <w:rPr>
          <w:lang w:val="en-GB"/>
        </w:rPr>
      </w:pPr>
    </w:p>
    <w:p w14:paraId="3E28D859" w14:textId="7A7F5717" w:rsidR="00A90568" w:rsidRPr="001C2B6A" w:rsidRDefault="00415059" w:rsidP="00A90568">
      <w:pPr>
        <w:spacing w:line="360" w:lineRule="auto"/>
        <w:rPr>
          <w:b/>
          <w:u w:val="single"/>
          <w:lang w:val="en-GB"/>
        </w:rPr>
      </w:pPr>
      <w:r w:rsidRPr="001C2B6A">
        <w:rPr>
          <w:b/>
          <w:u w:val="single"/>
          <w:lang w:val="en-GB"/>
        </w:rPr>
        <w:t xml:space="preserve">Proposed </w:t>
      </w:r>
      <w:r w:rsidR="00F8719F" w:rsidRPr="001C2B6A">
        <w:rPr>
          <w:b/>
          <w:u w:val="single"/>
          <w:lang w:val="en-GB"/>
        </w:rPr>
        <w:t xml:space="preserve">position </w:t>
      </w:r>
      <w:r w:rsidRPr="001C2B6A">
        <w:rPr>
          <w:b/>
          <w:u w:val="single"/>
          <w:lang w:val="en-GB"/>
        </w:rPr>
        <w:t>in the project:</w:t>
      </w:r>
    </w:p>
    <w:p w14:paraId="40009E5B" w14:textId="77777777" w:rsidR="00415059" w:rsidRPr="001C2B6A" w:rsidRDefault="00415059" w:rsidP="000D378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Family name:</w:t>
      </w:r>
      <w:r w:rsidRPr="001C2B6A">
        <w:rPr>
          <w:b/>
          <w:lang w:val="en-GB"/>
        </w:rPr>
        <w:tab/>
      </w:r>
    </w:p>
    <w:p w14:paraId="72C7E298" w14:textId="77777777" w:rsidR="00415059" w:rsidRPr="001C2B6A" w:rsidRDefault="00415059" w:rsidP="000D378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First names:</w:t>
      </w:r>
      <w:r w:rsidRPr="001C2B6A">
        <w:rPr>
          <w:b/>
          <w:lang w:val="en-GB"/>
        </w:rPr>
        <w:tab/>
      </w:r>
    </w:p>
    <w:p w14:paraId="794CE3BE" w14:textId="77777777" w:rsidR="00415059" w:rsidRPr="001C2B6A" w:rsidRDefault="00415059" w:rsidP="000D378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Date of birth:</w:t>
      </w:r>
      <w:r w:rsidRPr="001C2B6A">
        <w:rPr>
          <w:b/>
          <w:lang w:val="en-GB"/>
        </w:rPr>
        <w:tab/>
      </w:r>
    </w:p>
    <w:p w14:paraId="15C9DA0D" w14:textId="77777777" w:rsidR="00415059" w:rsidRPr="001C2B6A" w:rsidRDefault="00415059" w:rsidP="000D378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Nationality:</w:t>
      </w:r>
      <w:r w:rsidRPr="001C2B6A">
        <w:rPr>
          <w:b/>
          <w:lang w:val="en-GB"/>
        </w:rPr>
        <w:tab/>
      </w:r>
    </w:p>
    <w:p w14:paraId="7BBED918" w14:textId="77777777" w:rsidR="00415059" w:rsidRPr="001C2B6A" w:rsidRDefault="00415059" w:rsidP="000D378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Civil status:</w:t>
      </w:r>
      <w:r w:rsidRPr="001C2B6A">
        <w:rPr>
          <w:b/>
          <w:lang w:val="en-GB"/>
        </w:rPr>
        <w:tab/>
      </w:r>
    </w:p>
    <w:p w14:paraId="5CA3EAC1" w14:textId="4FAFAD90" w:rsidR="00A90568" w:rsidRPr="001C2B6A" w:rsidRDefault="00415059" w:rsidP="001C3650">
      <w:pPr>
        <w:pStyle w:val="Listenabsatz"/>
        <w:numPr>
          <w:ilvl w:val="0"/>
          <w:numId w:val="5"/>
        </w:numPr>
        <w:spacing w:line="360" w:lineRule="auto"/>
        <w:rPr>
          <w:b/>
          <w:lang w:val="en-GB"/>
        </w:rPr>
      </w:pPr>
      <w:r w:rsidRPr="001C2B6A">
        <w:rPr>
          <w:b/>
          <w:lang w:val="en-GB"/>
        </w:rPr>
        <w:t>Education:</w:t>
      </w:r>
    </w:p>
    <w:tbl>
      <w:tblPr>
        <w:tblW w:w="8908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354D56" w:rsidRPr="00DA19C2" w14:paraId="19D945D2" w14:textId="77777777" w:rsidTr="00354D56">
        <w:trPr>
          <w:jc w:val="center"/>
        </w:trPr>
        <w:tc>
          <w:tcPr>
            <w:tcW w:w="296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0416418C" w14:textId="76576EAF" w:rsidR="00354D56" w:rsidRPr="001C2B6A" w:rsidRDefault="00354D56" w:rsidP="00354D56">
            <w:pPr>
              <w:rPr>
                <w:lang w:val="en-GB"/>
              </w:rPr>
            </w:pPr>
            <w:r w:rsidRPr="001C2B6A">
              <w:rPr>
                <w:lang w:val="en-GB"/>
              </w:rPr>
              <w:t>Institution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9275C2" w14:textId="28E3953E" w:rsidR="00354D56" w:rsidRPr="001C2B6A" w:rsidRDefault="00354D56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Date from - Date to</w:t>
            </w:r>
          </w:p>
        </w:tc>
        <w:tc>
          <w:tcPr>
            <w:tcW w:w="29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64DD5380" w14:textId="77777777" w:rsidR="00354D56" w:rsidRPr="001C2B6A" w:rsidRDefault="00354D56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Degree(s) or Diploma(s) obtained:</w:t>
            </w:r>
          </w:p>
        </w:tc>
      </w:tr>
      <w:tr w:rsidR="00354D56" w:rsidRPr="00DA19C2" w14:paraId="7A8A1D20" w14:textId="77777777" w:rsidTr="00354D56">
        <w:trPr>
          <w:jc w:val="center"/>
        </w:trPr>
        <w:tc>
          <w:tcPr>
            <w:tcW w:w="2969" w:type="dxa"/>
            <w:tcBorders>
              <w:left w:val="double" w:sz="6" w:space="0" w:color="auto"/>
              <w:bottom w:val="single" w:sz="6" w:space="0" w:color="auto"/>
            </w:tcBorders>
          </w:tcPr>
          <w:p w14:paraId="3F58477B" w14:textId="77777777" w:rsidR="00354D56" w:rsidRPr="001C2B6A" w:rsidRDefault="00354D56" w:rsidP="00415059">
            <w:pPr>
              <w:rPr>
                <w:lang w:val="en-GB"/>
              </w:rPr>
            </w:pPr>
          </w:p>
        </w:tc>
        <w:tc>
          <w:tcPr>
            <w:tcW w:w="2969" w:type="dxa"/>
            <w:tcBorders>
              <w:left w:val="single" w:sz="6" w:space="0" w:color="auto"/>
              <w:right w:val="single" w:sz="6" w:space="0" w:color="auto"/>
            </w:tcBorders>
          </w:tcPr>
          <w:p w14:paraId="29CC9DF6" w14:textId="77777777" w:rsidR="00354D56" w:rsidRPr="001C2B6A" w:rsidRDefault="00354D56" w:rsidP="00415059">
            <w:pPr>
              <w:rPr>
                <w:lang w:val="en-GB"/>
              </w:rPr>
            </w:pPr>
          </w:p>
        </w:tc>
        <w:tc>
          <w:tcPr>
            <w:tcW w:w="2970" w:type="dxa"/>
            <w:tcBorders>
              <w:left w:val="single" w:sz="6" w:space="0" w:color="auto"/>
              <w:right w:val="double" w:sz="6" w:space="0" w:color="auto"/>
            </w:tcBorders>
          </w:tcPr>
          <w:p w14:paraId="38BB0A62" w14:textId="77777777" w:rsidR="00354D56" w:rsidRPr="001C2B6A" w:rsidRDefault="00354D56" w:rsidP="00415059">
            <w:pPr>
              <w:rPr>
                <w:lang w:val="en-GB"/>
              </w:rPr>
            </w:pPr>
          </w:p>
        </w:tc>
      </w:tr>
      <w:tr w:rsidR="00354D56" w:rsidRPr="00DA19C2" w14:paraId="510665F3" w14:textId="77777777" w:rsidTr="00354D56">
        <w:trPr>
          <w:jc w:val="center"/>
        </w:trPr>
        <w:tc>
          <w:tcPr>
            <w:tcW w:w="296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F8C586D" w14:textId="77777777" w:rsidR="00354D56" w:rsidRPr="001C2B6A" w:rsidRDefault="00354D56" w:rsidP="00415059">
            <w:pPr>
              <w:rPr>
                <w:lang w:val="en-GB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27F194" w14:textId="77777777" w:rsidR="00354D56" w:rsidRPr="001C2B6A" w:rsidRDefault="00354D56" w:rsidP="00415059">
            <w:pPr>
              <w:rPr>
                <w:lang w:val="en-GB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29148E" w14:textId="77777777" w:rsidR="00354D56" w:rsidRPr="001C2B6A" w:rsidRDefault="00354D56" w:rsidP="00415059">
            <w:pPr>
              <w:rPr>
                <w:lang w:val="en-GB"/>
              </w:rPr>
            </w:pPr>
          </w:p>
        </w:tc>
      </w:tr>
    </w:tbl>
    <w:p w14:paraId="7DFB8DB0" w14:textId="77777777" w:rsidR="00E515E3" w:rsidRPr="001C2B6A" w:rsidRDefault="00E515E3" w:rsidP="00B7033A">
      <w:pPr>
        <w:rPr>
          <w:b/>
          <w:lang w:val="en-GB"/>
        </w:rPr>
      </w:pPr>
    </w:p>
    <w:p w14:paraId="23E1DB59" w14:textId="44AD83F3" w:rsidR="00E515E3" w:rsidRPr="001C2B6A" w:rsidRDefault="00415059" w:rsidP="00415059">
      <w:pPr>
        <w:pStyle w:val="Listenabsatz"/>
        <w:numPr>
          <w:ilvl w:val="0"/>
          <w:numId w:val="5"/>
        </w:numPr>
        <w:rPr>
          <w:lang w:val="en-GB"/>
        </w:rPr>
      </w:pPr>
      <w:r w:rsidRPr="001C2B6A">
        <w:rPr>
          <w:b/>
          <w:lang w:val="en-GB"/>
        </w:rPr>
        <w:t>Language skills:</w:t>
      </w:r>
      <w:r w:rsidRPr="001C2B6A">
        <w:rPr>
          <w:lang w:val="en-GB"/>
        </w:rPr>
        <w:t xml:space="preserve"> Indicate competence on a scale of 1 to 5 (1 - excellent; 5 - basic)</w:t>
      </w:r>
    </w:p>
    <w:tbl>
      <w:tblPr>
        <w:tblW w:w="8931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373"/>
        <w:gridCol w:w="2163"/>
      </w:tblGrid>
      <w:tr w:rsidR="00E515E3" w:rsidRPr="00D2004E" w14:paraId="004E6D23" w14:textId="77777777" w:rsidTr="0074511B"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AA89B22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Languag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1542ADD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Reading</w:t>
            </w:r>
          </w:p>
        </w:tc>
        <w:tc>
          <w:tcPr>
            <w:tcW w:w="23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4FD2D03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Speaking</w:t>
            </w:r>
          </w:p>
        </w:tc>
        <w:tc>
          <w:tcPr>
            <w:tcW w:w="21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6FB4A5ED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Writing</w:t>
            </w:r>
          </w:p>
        </w:tc>
      </w:tr>
      <w:tr w:rsidR="00E515E3" w:rsidRPr="00D2004E" w14:paraId="79FFB63B" w14:textId="77777777" w:rsidTr="0074511B">
        <w:tc>
          <w:tcPr>
            <w:tcW w:w="2127" w:type="dxa"/>
            <w:tcBorders>
              <w:left w:val="double" w:sz="6" w:space="0" w:color="auto"/>
            </w:tcBorders>
          </w:tcPr>
          <w:p w14:paraId="5BBD8AE4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14:paraId="118628FF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373" w:type="dxa"/>
            <w:tcBorders>
              <w:left w:val="single" w:sz="6" w:space="0" w:color="auto"/>
            </w:tcBorders>
          </w:tcPr>
          <w:p w14:paraId="62DF6A2B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163" w:type="dxa"/>
            <w:tcBorders>
              <w:left w:val="single" w:sz="6" w:space="0" w:color="auto"/>
              <w:right w:val="double" w:sz="6" w:space="0" w:color="auto"/>
            </w:tcBorders>
          </w:tcPr>
          <w:p w14:paraId="2FF8E1EB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E515E3" w:rsidRPr="00D2004E" w14:paraId="1016836B" w14:textId="77777777" w:rsidTr="0074511B">
        <w:tc>
          <w:tcPr>
            <w:tcW w:w="2127" w:type="dxa"/>
            <w:tcBorders>
              <w:top w:val="single" w:sz="6" w:space="0" w:color="auto"/>
              <w:left w:val="double" w:sz="6" w:space="0" w:color="auto"/>
            </w:tcBorders>
          </w:tcPr>
          <w:p w14:paraId="61FEE8AC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B30F66A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</w:tcBorders>
          </w:tcPr>
          <w:p w14:paraId="7069F182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B63007D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E515E3" w:rsidRPr="00D2004E" w14:paraId="3A4CED86" w14:textId="77777777" w:rsidTr="0074511B">
        <w:tc>
          <w:tcPr>
            <w:tcW w:w="2127" w:type="dxa"/>
            <w:tcBorders>
              <w:top w:val="single" w:sz="6" w:space="0" w:color="auto"/>
              <w:left w:val="double" w:sz="6" w:space="0" w:color="auto"/>
            </w:tcBorders>
          </w:tcPr>
          <w:p w14:paraId="4ABC68B3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9098A26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</w:tcBorders>
          </w:tcPr>
          <w:p w14:paraId="3E059598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748AE20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E515E3" w:rsidRPr="00D2004E" w14:paraId="51D582A0" w14:textId="77777777" w:rsidTr="0074511B"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440F6BC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B4667F5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70EFDCB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2B1BC7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</w:tbl>
    <w:p w14:paraId="07010C18" w14:textId="77777777" w:rsidR="00A90568" w:rsidRPr="001C2B6A" w:rsidRDefault="00A90568" w:rsidP="00415059">
      <w:pPr>
        <w:rPr>
          <w:lang w:val="en-GB"/>
        </w:rPr>
      </w:pPr>
    </w:p>
    <w:p w14:paraId="154C8368" w14:textId="1EA7DED2" w:rsidR="003275C3" w:rsidRPr="001C2B6A" w:rsidRDefault="00415059" w:rsidP="00096168">
      <w:pPr>
        <w:pStyle w:val="Listenabsatz"/>
        <w:numPr>
          <w:ilvl w:val="0"/>
          <w:numId w:val="5"/>
        </w:numPr>
        <w:tabs>
          <w:tab w:val="left" w:pos="5387"/>
        </w:tabs>
        <w:spacing w:line="360" w:lineRule="auto"/>
        <w:rPr>
          <w:lang w:val="en-GB"/>
        </w:rPr>
      </w:pPr>
      <w:r w:rsidRPr="001C2B6A">
        <w:rPr>
          <w:b/>
          <w:lang w:val="en-GB"/>
        </w:rPr>
        <w:t>Membership of professional bodies:</w:t>
      </w:r>
      <w:r w:rsidR="006E6F6B" w:rsidRPr="001C2B6A">
        <w:rPr>
          <w:lang w:val="en-GB"/>
        </w:rPr>
        <w:tab/>
      </w:r>
    </w:p>
    <w:p w14:paraId="1660878B" w14:textId="0038D09E" w:rsidR="00415059" w:rsidRPr="001C2B6A" w:rsidRDefault="00415059" w:rsidP="00096168">
      <w:pPr>
        <w:pStyle w:val="Listenabsatz"/>
        <w:numPr>
          <w:ilvl w:val="0"/>
          <w:numId w:val="5"/>
        </w:numPr>
        <w:tabs>
          <w:tab w:val="left" w:pos="5387"/>
        </w:tabs>
        <w:spacing w:line="360" w:lineRule="auto"/>
        <w:rPr>
          <w:lang w:val="en-GB"/>
        </w:rPr>
      </w:pPr>
      <w:r w:rsidRPr="001C2B6A">
        <w:rPr>
          <w:b/>
          <w:lang w:val="en-GB"/>
        </w:rPr>
        <w:t xml:space="preserve">Other skills: </w:t>
      </w:r>
      <w:r w:rsidRPr="001C2B6A">
        <w:rPr>
          <w:lang w:val="en-GB"/>
        </w:rPr>
        <w:t>(e.g. Computer literacy, etc.)</w:t>
      </w:r>
      <w:r w:rsidR="006E6F6B" w:rsidRPr="001C2B6A">
        <w:rPr>
          <w:lang w:val="en-GB"/>
        </w:rPr>
        <w:tab/>
      </w:r>
    </w:p>
    <w:p w14:paraId="103CA45C" w14:textId="77777777" w:rsidR="00415059" w:rsidRPr="001C2B6A" w:rsidRDefault="00415059" w:rsidP="00096168">
      <w:pPr>
        <w:pStyle w:val="Listenabsatz"/>
        <w:numPr>
          <w:ilvl w:val="0"/>
          <w:numId w:val="5"/>
        </w:numPr>
        <w:tabs>
          <w:tab w:val="left" w:pos="5387"/>
        </w:tabs>
        <w:spacing w:line="360" w:lineRule="auto"/>
        <w:rPr>
          <w:lang w:val="en-GB"/>
        </w:rPr>
      </w:pPr>
      <w:r w:rsidRPr="001C2B6A">
        <w:rPr>
          <w:b/>
          <w:lang w:val="en-GB"/>
        </w:rPr>
        <w:t>Present position:</w:t>
      </w:r>
      <w:r w:rsidRPr="001C2B6A">
        <w:rPr>
          <w:lang w:val="en-GB"/>
        </w:rPr>
        <w:tab/>
      </w:r>
    </w:p>
    <w:p w14:paraId="017A0E21" w14:textId="77777777" w:rsidR="00415059" w:rsidRPr="001C2B6A" w:rsidRDefault="00415059" w:rsidP="00096168">
      <w:pPr>
        <w:pStyle w:val="Listenabsatz"/>
        <w:numPr>
          <w:ilvl w:val="0"/>
          <w:numId w:val="5"/>
        </w:numPr>
        <w:tabs>
          <w:tab w:val="left" w:pos="5387"/>
        </w:tabs>
        <w:spacing w:line="360" w:lineRule="auto"/>
        <w:rPr>
          <w:lang w:val="en-GB"/>
        </w:rPr>
      </w:pPr>
      <w:r w:rsidRPr="001C2B6A">
        <w:rPr>
          <w:b/>
          <w:lang w:val="en-GB"/>
        </w:rPr>
        <w:t>Years within the firm:</w:t>
      </w:r>
      <w:r w:rsidRPr="001C2B6A">
        <w:rPr>
          <w:lang w:val="en-GB"/>
        </w:rPr>
        <w:tab/>
      </w:r>
    </w:p>
    <w:p w14:paraId="427CBE03" w14:textId="291BD238" w:rsidR="00415059" w:rsidRPr="001C2B6A" w:rsidRDefault="00415059" w:rsidP="00096168">
      <w:pPr>
        <w:pStyle w:val="Listenabsatz"/>
        <w:numPr>
          <w:ilvl w:val="0"/>
          <w:numId w:val="5"/>
        </w:numPr>
        <w:tabs>
          <w:tab w:val="left" w:pos="5387"/>
        </w:tabs>
        <w:spacing w:line="360" w:lineRule="auto"/>
        <w:rPr>
          <w:lang w:val="en-GB"/>
        </w:rPr>
      </w:pPr>
      <w:r w:rsidRPr="001C2B6A">
        <w:rPr>
          <w:b/>
          <w:lang w:val="en-GB"/>
        </w:rPr>
        <w:t xml:space="preserve">Key qualifications: </w:t>
      </w:r>
      <w:r w:rsidRPr="001C2B6A">
        <w:rPr>
          <w:lang w:val="en-GB"/>
        </w:rPr>
        <w:t>(Relevant to the project)</w:t>
      </w:r>
      <w:r w:rsidR="006E6F6B" w:rsidRPr="001C2B6A">
        <w:rPr>
          <w:lang w:val="en-GB"/>
        </w:rPr>
        <w:tab/>
      </w:r>
    </w:p>
    <w:p w14:paraId="5C9E698A" w14:textId="6DFF8AD0" w:rsidR="00A52EC2" w:rsidRPr="001C2B6A" w:rsidRDefault="00415059" w:rsidP="008C4862">
      <w:pPr>
        <w:pStyle w:val="Listenabsatz"/>
        <w:numPr>
          <w:ilvl w:val="0"/>
          <w:numId w:val="5"/>
        </w:numPr>
        <w:tabs>
          <w:tab w:val="left" w:pos="5387"/>
        </w:tabs>
        <w:rPr>
          <w:b/>
          <w:lang w:val="en-GB"/>
        </w:rPr>
      </w:pPr>
      <w:r w:rsidRPr="001C2B6A">
        <w:rPr>
          <w:b/>
          <w:lang w:val="en-GB"/>
        </w:rPr>
        <w:t>Specific experience in the region:</w:t>
      </w:r>
    </w:p>
    <w:tbl>
      <w:tblPr>
        <w:tblW w:w="8931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6804"/>
      </w:tblGrid>
      <w:tr w:rsidR="00415059" w:rsidRPr="00D2004E" w14:paraId="3C9697E3" w14:textId="77777777" w:rsidTr="00E515E3"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1E015009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Country</w:t>
            </w:r>
          </w:p>
        </w:tc>
        <w:tc>
          <w:tcPr>
            <w:tcW w:w="68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33681FBE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Date from - Date to</w:t>
            </w:r>
          </w:p>
        </w:tc>
      </w:tr>
      <w:tr w:rsidR="00415059" w:rsidRPr="00D2004E" w14:paraId="64664664" w14:textId="77777777" w:rsidTr="00E515E3">
        <w:tc>
          <w:tcPr>
            <w:tcW w:w="2127" w:type="dxa"/>
            <w:tcBorders>
              <w:left w:val="double" w:sz="6" w:space="0" w:color="auto"/>
            </w:tcBorders>
          </w:tcPr>
          <w:p w14:paraId="784DAD76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6804" w:type="dxa"/>
            <w:tcBorders>
              <w:left w:val="single" w:sz="6" w:space="0" w:color="auto"/>
              <w:right w:val="double" w:sz="6" w:space="0" w:color="auto"/>
            </w:tcBorders>
          </w:tcPr>
          <w:p w14:paraId="57048B71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415059" w:rsidRPr="00D2004E" w14:paraId="634C7EFF" w14:textId="77777777" w:rsidTr="00E515E3">
        <w:tc>
          <w:tcPr>
            <w:tcW w:w="2127" w:type="dxa"/>
            <w:tcBorders>
              <w:top w:val="single" w:sz="6" w:space="0" w:color="auto"/>
              <w:left w:val="double" w:sz="6" w:space="0" w:color="auto"/>
            </w:tcBorders>
          </w:tcPr>
          <w:p w14:paraId="42A74A16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6D20D14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415059" w:rsidRPr="00D2004E" w14:paraId="000E4A6D" w14:textId="77777777" w:rsidTr="00E515E3"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8B0E876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D2B8F5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</w:tbl>
    <w:p w14:paraId="3F49ECA6" w14:textId="77777777" w:rsidR="00415059" w:rsidRPr="001C2B6A" w:rsidRDefault="00415059" w:rsidP="00415059">
      <w:pPr>
        <w:rPr>
          <w:lang w:val="en-GB"/>
        </w:rPr>
        <w:sectPr w:rsidR="00415059" w:rsidRPr="001C2B6A" w:rsidSect="00ED7083">
          <w:footerReference w:type="first" r:id="rId11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14:paraId="675EE321" w14:textId="3CAD2C1F" w:rsidR="009F63CD" w:rsidRPr="00DA19C2" w:rsidRDefault="00415059" w:rsidP="00415059">
      <w:pPr>
        <w:pStyle w:val="Listenabsatz"/>
        <w:numPr>
          <w:ilvl w:val="0"/>
          <w:numId w:val="5"/>
        </w:numPr>
        <w:rPr>
          <w:b/>
          <w:lang w:val="en-GB"/>
        </w:rPr>
      </w:pPr>
      <w:r w:rsidRPr="001C2B6A">
        <w:rPr>
          <w:b/>
          <w:lang w:val="en-GB"/>
        </w:rPr>
        <w:lastRenderedPageBreak/>
        <w:t>Professional experience</w:t>
      </w:r>
    </w:p>
    <w:tbl>
      <w:tblPr>
        <w:tblW w:w="1417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977"/>
        <w:gridCol w:w="1843"/>
        <w:gridCol w:w="5953"/>
      </w:tblGrid>
      <w:tr w:rsidR="00731B08" w:rsidRPr="00D2004E" w14:paraId="20DA1951" w14:textId="77777777" w:rsidTr="006D1C50">
        <w:trPr>
          <w:cantSplit/>
          <w:trHeight w:val="700"/>
        </w:trPr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3E3C67B1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Date from - Date to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2E62D10F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Location</w:t>
            </w:r>
          </w:p>
        </w:tc>
        <w:tc>
          <w:tcPr>
            <w:tcW w:w="297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FFB0B89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Company</w:t>
            </w:r>
            <w:r w:rsidR="002C3EDB" w:rsidRPr="001C2B6A">
              <w:rPr>
                <w:lang w:val="en-GB"/>
              </w:rPr>
              <w:t xml:space="preserve"> </w:t>
            </w:r>
            <w:r w:rsidRPr="001C2B6A">
              <w:rPr>
                <w:lang w:val="en-GB"/>
              </w:rPr>
              <w:t>&amp; reference person</w:t>
            </w:r>
            <w:r w:rsidR="009F63CD" w:rsidRPr="001C2B6A">
              <w:rPr>
                <w:rStyle w:val="Funotenzeichen"/>
                <w:lang w:val="en-GB"/>
              </w:rPr>
              <w:footnoteReference w:id="2"/>
            </w:r>
            <w:r w:rsidRPr="001C2B6A">
              <w:rPr>
                <w:lang w:val="en-GB"/>
              </w:rPr>
              <w:t xml:space="preserve"> (name &amp; contact details)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7CF64D80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Position</w:t>
            </w:r>
          </w:p>
        </w:tc>
        <w:tc>
          <w:tcPr>
            <w:tcW w:w="595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14:paraId="10081353" w14:textId="77777777" w:rsidR="00415059" w:rsidRPr="001C2B6A" w:rsidRDefault="00415059" w:rsidP="00415059">
            <w:pPr>
              <w:rPr>
                <w:lang w:val="en-GB"/>
              </w:rPr>
            </w:pPr>
            <w:r w:rsidRPr="001C2B6A">
              <w:rPr>
                <w:lang w:val="en-GB"/>
              </w:rPr>
              <w:t>Description</w:t>
            </w:r>
          </w:p>
        </w:tc>
      </w:tr>
      <w:tr w:rsidR="00415059" w:rsidRPr="00D2004E" w14:paraId="17490065" w14:textId="77777777" w:rsidTr="00C0399A">
        <w:trPr>
          <w:cantSplit/>
          <w:trHeight w:val="444"/>
        </w:trPr>
        <w:tc>
          <w:tcPr>
            <w:tcW w:w="1560" w:type="dxa"/>
            <w:tcBorders>
              <w:top w:val="nil"/>
            </w:tcBorders>
          </w:tcPr>
          <w:p w14:paraId="6A09FACF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1BE7D4DB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7DDA07D" w14:textId="2B0CE531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C62A776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6FBF41B7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415059" w:rsidRPr="00D2004E" w14:paraId="70175A16" w14:textId="77777777" w:rsidTr="00C0399A">
        <w:trPr>
          <w:cantSplit/>
          <w:trHeight w:val="444"/>
        </w:trPr>
        <w:tc>
          <w:tcPr>
            <w:tcW w:w="1560" w:type="dxa"/>
          </w:tcPr>
          <w:p w14:paraId="66A0E05B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44CBEFB4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5EB7B4C4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89E9E04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0820DEFE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415059" w:rsidRPr="00D2004E" w14:paraId="1F785316" w14:textId="77777777" w:rsidTr="00C0399A">
        <w:trPr>
          <w:cantSplit/>
          <w:trHeight w:val="457"/>
        </w:trPr>
        <w:tc>
          <w:tcPr>
            <w:tcW w:w="1560" w:type="dxa"/>
          </w:tcPr>
          <w:p w14:paraId="4AE7F773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400CE18D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4935B1D8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2BF47A38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D018C83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  <w:tr w:rsidR="00415059" w:rsidRPr="00D2004E" w14:paraId="371248E7" w14:textId="77777777" w:rsidTr="00C0399A">
        <w:trPr>
          <w:cantSplit/>
          <w:trHeight w:val="457"/>
        </w:trPr>
        <w:tc>
          <w:tcPr>
            <w:tcW w:w="1560" w:type="dxa"/>
          </w:tcPr>
          <w:p w14:paraId="66183022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48FB6A95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7034B4FC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110261A" w14:textId="77777777" w:rsidR="00415059" w:rsidRPr="001C2B6A" w:rsidRDefault="00415059" w:rsidP="00415059">
            <w:pPr>
              <w:rPr>
                <w:lang w:val="en-GB"/>
              </w:rPr>
            </w:pPr>
          </w:p>
        </w:tc>
        <w:tc>
          <w:tcPr>
            <w:tcW w:w="5953" w:type="dxa"/>
          </w:tcPr>
          <w:p w14:paraId="53928557" w14:textId="77777777" w:rsidR="00415059" w:rsidRPr="001C2B6A" w:rsidRDefault="00415059" w:rsidP="00415059">
            <w:pPr>
              <w:rPr>
                <w:lang w:val="en-GB"/>
              </w:rPr>
            </w:pPr>
          </w:p>
        </w:tc>
      </w:tr>
    </w:tbl>
    <w:p w14:paraId="538387C7" w14:textId="77777777" w:rsidR="002C3EDB" w:rsidRPr="001C2B6A" w:rsidRDefault="002C3EDB" w:rsidP="00415059">
      <w:pPr>
        <w:rPr>
          <w:lang w:val="en-GB"/>
        </w:rPr>
      </w:pPr>
    </w:p>
    <w:p w14:paraId="77FCD088" w14:textId="68C9DC64" w:rsidR="00415059" w:rsidRDefault="00415059" w:rsidP="008777E2">
      <w:pPr>
        <w:pStyle w:val="Listenabsatz"/>
        <w:numPr>
          <w:ilvl w:val="0"/>
          <w:numId w:val="5"/>
        </w:numPr>
        <w:rPr>
          <w:lang w:val="en-GB"/>
        </w:rPr>
      </w:pPr>
      <w:r w:rsidRPr="001C2B6A">
        <w:rPr>
          <w:b/>
          <w:lang w:val="en-GB"/>
        </w:rPr>
        <w:t>Other relevant information</w:t>
      </w:r>
      <w:r w:rsidRPr="001C2B6A">
        <w:rPr>
          <w:lang w:val="en-GB"/>
        </w:rPr>
        <w:t xml:space="preserve"> (e.g. Publications) </w:t>
      </w:r>
    </w:p>
    <w:p w14:paraId="2318E336" w14:textId="77777777" w:rsidR="0042121F" w:rsidRDefault="0042121F" w:rsidP="0042121F">
      <w:pPr>
        <w:pStyle w:val="Listenabsatz"/>
        <w:tabs>
          <w:tab w:val="clear" w:pos="720"/>
        </w:tabs>
        <w:ind w:left="360" w:firstLine="0"/>
        <w:rPr>
          <w:lang w:val="en-GB"/>
        </w:rPr>
      </w:pPr>
    </w:p>
    <w:p w14:paraId="4635064E" w14:textId="76120001" w:rsidR="00DA19C2" w:rsidRPr="00DA19C2" w:rsidRDefault="00DA19C2" w:rsidP="00DA19C2">
      <w:pPr>
        <w:pStyle w:val="Listenabsatz"/>
        <w:numPr>
          <w:ilvl w:val="0"/>
          <w:numId w:val="5"/>
        </w:numPr>
        <w:rPr>
          <w:lang w:val="en-US"/>
        </w:rPr>
      </w:pPr>
      <w:r w:rsidRPr="0042121F">
        <w:rPr>
          <w:b/>
          <w:lang w:val="en-US"/>
        </w:rPr>
        <w:t>How did you find our job advertisement</w:t>
      </w:r>
      <w:r w:rsidR="00D77633">
        <w:rPr>
          <w:b/>
          <w:lang w:val="en-US"/>
        </w:rPr>
        <w:t>?</w:t>
      </w:r>
      <w:r w:rsidRPr="00DA19C2">
        <w:rPr>
          <w:lang w:val="en-US"/>
        </w:rPr>
        <w:t xml:space="preserve"> (</w:t>
      </w:r>
      <w:r w:rsidR="00D77633">
        <w:rPr>
          <w:lang w:val="en-US"/>
        </w:rPr>
        <w:t>P</w:t>
      </w:r>
      <w:r w:rsidRPr="00DA19C2">
        <w:rPr>
          <w:lang w:val="en-US"/>
        </w:rPr>
        <w:t>lease specify channel)</w:t>
      </w:r>
    </w:p>
    <w:p w14:paraId="583D8F49" w14:textId="77777777" w:rsidR="00DA19C2" w:rsidRPr="001C2B6A" w:rsidRDefault="00DA19C2" w:rsidP="00DA19C2">
      <w:pPr>
        <w:pStyle w:val="Listenabsatz"/>
        <w:tabs>
          <w:tab w:val="clear" w:pos="720"/>
        </w:tabs>
        <w:ind w:left="360" w:firstLine="0"/>
        <w:rPr>
          <w:lang w:val="en-GB"/>
        </w:rPr>
      </w:pPr>
      <w:bookmarkStart w:id="0" w:name="_GoBack"/>
      <w:bookmarkEnd w:id="0"/>
    </w:p>
    <w:p w14:paraId="38D8D92F" w14:textId="77777777" w:rsidR="00EA368C" w:rsidRPr="001C2B6A" w:rsidRDefault="00EA368C">
      <w:pPr>
        <w:rPr>
          <w:lang w:val="en-GB"/>
        </w:rPr>
      </w:pPr>
    </w:p>
    <w:sectPr w:rsidR="00EA368C" w:rsidRPr="001C2B6A" w:rsidSect="008777E2"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A71B" w14:textId="77777777" w:rsidR="007B0091" w:rsidRDefault="007B0091" w:rsidP="00415059">
      <w:pPr>
        <w:spacing w:after="0" w:line="240" w:lineRule="auto"/>
      </w:pPr>
      <w:r>
        <w:separator/>
      </w:r>
    </w:p>
  </w:endnote>
  <w:endnote w:type="continuationSeparator" w:id="0">
    <w:p w14:paraId="3BE58270" w14:textId="77777777" w:rsidR="007B0091" w:rsidRDefault="007B0091" w:rsidP="00415059">
      <w:pPr>
        <w:spacing w:after="0" w:line="240" w:lineRule="auto"/>
      </w:pPr>
      <w:r>
        <w:continuationSeparator/>
      </w:r>
    </w:p>
  </w:endnote>
  <w:endnote w:type="continuationNotice" w:id="1">
    <w:p w14:paraId="50D61BF2" w14:textId="77777777" w:rsidR="007B0091" w:rsidRDefault="007B0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  <w:embedRegular r:id="rId1" w:fontKey="{C8C28849-F3F7-4EA2-813C-DC7320E4A78E}"/>
    <w:embedBold r:id="rId2" w:fontKey="{F573EAF7-593E-416D-8F21-3124DD87F41A}"/>
    <w:embedItalic r:id="rId3" w:fontKey="{3710BF36-186A-4876-977F-2BA2215E802E}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9A01" w14:textId="77777777" w:rsidR="002C3EDB" w:rsidRPr="002C3EDB" w:rsidRDefault="002C3EDB" w:rsidP="002C3EDB">
    <w:pPr>
      <w:pStyle w:val="FuzeileSKS"/>
      <w:pBdr>
        <w:top w:val="none" w:sz="0" w:space="0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67F6" w14:textId="77777777" w:rsidR="007B0091" w:rsidRDefault="007B0091" w:rsidP="00415059">
      <w:pPr>
        <w:spacing w:after="0" w:line="240" w:lineRule="auto"/>
      </w:pPr>
      <w:r>
        <w:separator/>
      </w:r>
    </w:p>
  </w:footnote>
  <w:footnote w:type="continuationSeparator" w:id="0">
    <w:p w14:paraId="50FE6670" w14:textId="77777777" w:rsidR="007B0091" w:rsidRDefault="007B0091" w:rsidP="00415059">
      <w:pPr>
        <w:spacing w:after="0" w:line="240" w:lineRule="auto"/>
      </w:pPr>
      <w:r>
        <w:continuationSeparator/>
      </w:r>
    </w:p>
  </w:footnote>
  <w:footnote w:type="continuationNotice" w:id="1">
    <w:p w14:paraId="60B1BD8C" w14:textId="77777777" w:rsidR="007B0091" w:rsidRDefault="007B0091">
      <w:pPr>
        <w:spacing w:after="0" w:line="240" w:lineRule="auto"/>
      </w:pPr>
    </w:p>
  </w:footnote>
  <w:footnote w:id="2">
    <w:p w14:paraId="49112F8D" w14:textId="7DAF466A" w:rsidR="009F63CD" w:rsidRPr="009F63CD" w:rsidRDefault="009F63C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F63CD">
        <w:rPr>
          <w:lang w:val="en-US"/>
        </w:rPr>
        <w:t xml:space="preserve"> The Contracting Authority reserves the right to contact the </w:t>
      </w:r>
      <w:r w:rsidR="0072569B" w:rsidRPr="009F63CD">
        <w:rPr>
          <w:lang w:val="en-US"/>
        </w:rPr>
        <w:t xml:space="preserve">persons </w:t>
      </w:r>
      <w:r w:rsidR="0072569B">
        <w:rPr>
          <w:lang w:val="en-US"/>
        </w:rPr>
        <w:t xml:space="preserve">named as </w:t>
      </w:r>
      <w:r w:rsidRPr="009F63CD">
        <w:rPr>
          <w:lang w:val="en-US"/>
        </w:rPr>
        <w:t>reference. If you cannot provide a reference, please provide a just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724A"/>
    <w:multiLevelType w:val="hybridMultilevel"/>
    <w:tmpl w:val="90F45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9D0"/>
    <w:multiLevelType w:val="hybridMultilevel"/>
    <w:tmpl w:val="C1102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8CF"/>
    <w:multiLevelType w:val="hybridMultilevel"/>
    <w:tmpl w:val="735E4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4356"/>
    <w:multiLevelType w:val="hybridMultilevel"/>
    <w:tmpl w:val="BD085BA4"/>
    <w:lvl w:ilvl="0" w:tplc="4E22FCF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4" w15:restartNumberingAfterBreak="0">
    <w:nsid w:val="25323639"/>
    <w:multiLevelType w:val="hybridMultilevel"/>
    <w:tmpl w:val="EF182FF8"/>
    <w:lvl w:ilvl="0" w:tplc="82DA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83F14"/>
    <w:multiLevelType w:val="multilevel"/>
    <w:tmpl w:val="386A8C68"/>
    <w:lvl w:ilvl="0">
      <w:start w:val="1"/>
      <w:numFmt w:val="decimal"/>
      <w:pStyle w:val="NummerierteAufzhlungSK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7CC5295"/>
    <w:multiLevelType w:val="hybridMultilevel"/>
    <w:tmpl w:val="D9F65F18"/>
    <w:lvl w:ilvl="0" w:tplc="F0FE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9"/>
    <w:rsid w:val="00002FE6"/>
    <w:rsid w:val="00011C34"/>
    <w:rsid w:val="00015363"/>
    <w:rsid w:val="00022E5D"/>
    <w:rsid w:val="000427D5"/>
    <w:rsid w:val="00046F91"/>
    <w:rsid w:val="0007151D"/>
    <w:rsid w:val="00075261"/>
    <w:rsid w:val="00096168"/>
    <w:rsid w:val="000A7FC5"/>
    <w:rsid w:val="000B4E1F"/>
    <w:rsid w:val="000C05D0"/>
    <w:rsid w:val="000C2693"/>
    <w:rsid w:val="000D311F"/>
    <w:rsid w:val="000D3780"/>
    <w:rsid w:val="000E0A1F"/>
    <w:rsid w:val="000E4FC6"/>
    <w:rsid w:val="000E722E"/>
    <w:rsid w:val="0010459E"/>
    <w:rsid w:val="001178C3"/>
    <w:rsid w:val="00120027"/>
    <w:rsid w:val="00135A3A"/>
    <w:rsid w:val="00175B0E"/>
    <w:rsid w:val="001A248B"/>
    <w:rsid w:val="001B49C6"/>
    <w:rsid w:val="001C2B6A"/>
    <w:rsid w:val="001C3650"/>
    <w:rsid w:val="001C4AE1"/>
    <w:rsid w:val="001C7737"/>
    <w:rsid w:val="001D33DC"/>
    <w:rsid w:val="001E232E"/>
    <w:rsid w:val="001F4234"/>
    <w:rsid w:val="002256A0"/>
    <w:rsid w:val="00236C23"/>
    <w:rsid w:val="00271728"/>
    <w:rsid w:val="002775D2"/>
    <w:rsid w:val="00277BF8"/>
    <w:rsid w:val="002A49FB"/>
    <w:rsid w:val="002C3EDB"/>
    <w:rsid w:val="002D3D07"/>
    <w:rsid w:val="002E1494"/>
    <w:rsid w:val="002E198D"/>
    <w:rsid w:val="003275C3"/>
    <w:rsid w:val="0033727D"/>
    <w:rsid w:val="00344B0D"/>
    <w:rsid w:val="00354D56"/>
    <w:rsid w:val="00357A31"/>
    <w:rsid w:val="00361E73"/>
    <w:rsid w:val="00365DD2"/>
    <w:rsid w:val="0037505E"/>
    <w:rsid w:val="003B21D3"/>
    <w:rsid w:val="003B484B"/>
    <w:rsid w:val="003B4E6F"/>
    <w:rsid w:val="003C4517"/>
    <w:rsid w:val="003C6A39"/>
    <w:rsid w:val="003D33F0"/>
    <w:rsid w:val="003E16DC"/>
    <w:rsid w:val="003E66A9"/>
    <w:rsid w:val="003F0CD9"/>
    <w:rsid w:val="003F485C"/>
    <w:rsid w:val="00400A28"/>
    <w:rsid w:val="0041118A"/>
    <w:rsid w:val="00415059"/>
    <w:rsid w:val="0042121F"/>
    <w:rsid w:val="00443962"/>
    <w:rsid w:val="00444277"/>
    <w:rsid w:val="004529C7"/>
    <w:rsid w:val="00453919"/>
    <w:rsid w:val="00455869"/>
    <w:rsid w:val="00460B20"/>
    <w:rsid w:val="004627A4"/>
    <w:rsid w:val="0047788E"/>
    <w:rsid w:val="00484723"/>
    <w:rsid w:val="00490E0D"/>
    <w:rsid w:val="004A08B8"/>
    <w:rsid w:val="004B17EA"/>
    <w:rsid w:val="004C0074"/>
    <w:rsid w:val="004F3D84"/>
    <w:rsid w:val="00517286"/>
    <w:rsid w:val="00531FBA"/>
    <w:rsid w:val="00541094"/>
    <w:rsid w:val="0054219E"/>
    <w:rsid w:val="005827B4"/>
    <w:rsid w:val="00582B1F"/>
    <w:rsid w:val="005A3805"/>
    <w:rsid w:val="005C53D2"/>
    <w:rsid w:val="005D1A0C"/>
    <w:rsid w:val="005E0694"/>
    <w:rsid w:val="005E0C2A"/>
    <w:rsid w:val="0060308D"/>
    <w:rsid w:val="00614E83"/>
    <w:rsid w:val="0064148A"/>
    <w:rsid w:val="00652B27"/>
    <w:rsid w:val="006A6B34"/>
    <w:rsid w:val="006B2F1F"/>
    <w:rsid w:val="006B3F6A"/>
    <w:rsid w:val="006B6EE9"/>
    <w:rsid w:val="006D1C50"/>
    <w:rsid w:val="006D78EE"/>
    <w:rsid w:val="006E6101"/>
    <w:rsid w:val="006E6F6B"/>
    <w:rsid w:val="00723ABF"/>
    <w:rsid w:val="0072569B"/>
    <w:rsid w:val="00726FDB"/>
    <w:rsid w:val="00731B08"/>
    <w:rsid w:val="0074511B"/>
    <w:rsid w:val="0075022B"/>
    <w:rsid w:val="00761314"/>
    <w:rsid w:val="007A3939"/>
    <w:rsid w:val="007A43FA"/>
    <w:rsid w:val="007B0091"/>
    <w:rsid w:val="007B20A7"/>
    <w:rsid w:val="007B52C8"/>
    <w:rsid w:val="007C0229"/>
    <w:rsid w:val="007C06A4"/>
    <w:rsid w:val="007C2D95"/>
    <w:rsid w:val="007D6AC2"/>
    <w:rsid w:val="007E5024"/>
    <w:rsid w:val="007F4167"/>
    <w:rsid w:val="00814A31"/>
    <w:rsid w:val="008262C9"/>
    <w:rsid w:val="00830C19"/>
    <w:rsid w:val="00850E89"/>
    <w:rsid w:val="0085230B"/>
    <w:rsid w:val="00853A51"/>
    <w:rsid w:val="008654F2"/>
    <w:rsid w:val="008777E2"/>
    <w:rsid w:val="008838C5"/>
    <w:rsid w:val="008C2359"/>
    <w:rsid w:val="008C4862"/>
    <w:rsid w:val="008C4D5F"/>
    <w:rsid w:val="008E3D4E"/>
    <w:rsid w:val="00905ECD"/>
    <w:rsid w:val="00942AC9"/>
    <w:rsid w:val="00964606"/>
    <w:rsid w:val="0099302A"/>
    <w:rsid w:val="009C3B19"/>
    <w:rsid w:val="009C51D1"/>
    <w:rsid w:val="009C569E"/>
    <w:rsid w:val="009E1590"/>
    <w:rsid w:val="009E348C"/>
    <w:rsid w:val="009E43BF"/>
    <w:rsid w:val="009F63CD"/>
    <w:rsid w:val="00A06580"/>
    <w:rsid w:val="00A37CC5"/>
    <w:rsid w:val="00A47F27"/>
    <w:rsid w:val="00A52EC2"/>
    <w:rsid w:val="00A76273"/>
    <w:rsid w:val="00A77150"/>
    <w:rsid w:val="00A90568"/>
    <w:rsid w:val="00A914FB"/>
    <w:rsid w:val="00AA19B6"/>
    <w:rsid w:val="00AB7191"/>
    <w:rsid w:val="00AC5150"/>
    <w:rsid w:val="00AD1F02"/>
    <w:rsid w:val="00AE16DC"/>
    <w:rsid w:val="00AE2397"/>
    <w:rsid w:val="00AF1A8B"/>
    <w:rsid w:val="00AF682D"/>
    <w:rsid w:val="00B305DD"/>
    <w:rsid w:val="00B322FE"/>
    <w:rsid w:val="00B330DC"/>
    <w:rsid w:val="00B664E6"/>
    <w:rsid w:val="00B7033A"/>
    <w:rsid w:val="00B93963"/>
    <w:rsid w:val="00BB5AAF"/>
    <w:rsid w:val="00BC7017"/>
    <w:rsid w:val="00BD6B93"/>
    <w:rsid w:val="00BE6061"/>
    <w:rsid w:val="00BF4895"/>
    <w:rsid w:val="00C0399A"/>
    <w:rsid w:val="00C259EF"/>
    <w:rsid w:val="00C400FD"/>
    <w:rsid w:val="00C617BF"/>
    <w:rsid w:val="00C75DB4"/>
    <w:rsid w:val="00C86407"/>
    <w:rsid w:val="00C92E46"/>
    <w:rsid w:val="00CB1972"/>
    <w:rsid w:val="00CB4EAD"/>
    <w:rsid w:val="00CB5B79"/>
    <w:rsid w:val="00CD23F4"/>
    <w:rsid w:val="00CD7634"/>
    <w:rsid w:val="00CF544B"/>
    <w:rsid w:val="00D06427"/>
    <w:rsid w:val="00D2004E"/>
    <w:rsid w:val="00D26DA6"/>
    <w:rsid w:val="00D307FF"/>
    <w:rsid w:val="00D467B7"/>
    <w:rsid w:val="00D674C7"/>
    <w:rsid w:val="00D7001C"/>
    <w:rsid w:val="00D77633"/>
    <w:rsid w:val="00D82C28"/>
    <w:rsid w:val="00D90A89"/>
    <w:rsid w:val="00DA19C2"/>
    <w:rsid w:val="00DB54FD"/>
    <w:rsid w:val="00DB7EBA"/>
    <w:rsid w:val="00DC3519"/>
    <w:rsid w:val="00DD3999"/>
    <w:rsid w:val="00DE1ED8"/>
    <w:rsid w:val="00E314FD"/>
    <w:rsid w:val="00E41422"/>
    <w:rsid w:val="00E421D0"/>
    <w:rsid w:val="00E515E3"/>
    <w:rsid w:val="00E60EAF"/>
    <w:rsid w:val="00E61FBB"/>
    <w:rsid w:val="00E73094"/>
    <w:rsid w:val="00E95290"/>
    <w:rsid w:val="00E963C1"/>
    <w:rsid w:val="00EA368C"/>
    <w:rsid w:val="00EA3E1F"/>
    <w:rsid w:val="00EB44B6"/>
    <w:rsid w:val="00ED041A"/>
    <w:rsid w:val="00ED6F68"/>
    <w:rsid w:val="00ED7083"/>
    <w:rsid w:val="00EF0E2C"/>
    <w:rsid w:val="00EF27E2"/>
    <w:rsid w:val="00EF2C18"/>
    <w:rsid w:val="00EF2D21"/>
    <w:rsid w:val="00F1409C"/>
    <w:rsid w:val="00F17557"/>
    <w:rsid w:val="00F26AFA"/>
    <w:rsid w:val="00F51760"/>
    <w:rsid w:val="00F5396F"/>
    <w:rsid w:val="00F64EAC"/>
    <w:rsid w:val="00F8719F"/>
    <w:rsid w:val="00F965CC"/>
    <w:rsid w:val="00FA6589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68CB"/>
  <w15:chartTrackingRefBased/>
  <w15:docId w15:val="{87BEED2E-2F79-4181-8FB7-74B708A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aliases w:val="Überschrift 1_SKS"/>
    <w:basedOn w:val="Standard"/>
    <w:next w:val="Standard"/>
    <w:link w:val="berschrift1Zchn"/>
    <w:qFormat/>
    <w:rsid w:val="00A914FB"/>
    <w:pPr>
      <w:keepNext/>
      <w:keepLines/>
      <w:spacing w:before="240" w:after="240" w:line="288" w:lineRule="auto"/>
      <w:jc w:val="both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styleId="berschrift2">
    <w:name w:val="heading 2"/>
    <w:aliases w:val="Überschrift 2_SKS"/>
    <w:basedOn w:val="Standard"/>
    <w:next w:val="Standard"/>
    <w:link w:val="berschrift2Zchn"/>
    <w:qFormat/>
    <w:rsid w:val="00A914FB"/>
    <w:pPr>
      <w:keepNext/>
      <w:keepLines/>
      <w:spacing w:line="288" w:lineRule="auto"/>
      <w:jc w:val="both"/>
      <w:outlineLvl w:val="1"/>
    </w:pPr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paragraph" w:styleId="berschrift3">
    <w:name w:val="heading 3"/>
    <w:aliases w:val="Überschrift 3_SKS"/>
    <w:basedOn w:val="Standard"/>
    <w:next w:val="Standard"/>
    <w:link w:val="berschrift3Zchn"/>
    <w:qFormat/>
    <w:rsid w:val="00A914FB"/>
    <w:pPr>
      <w:keepNext/>
      <w:keepLines/>
      <w:spacing w:before="200" w:line="288" w:lineRule="auto"/>
      <w:jc w:val="both"/>
      <w:outlineLvl w:val="2"/>
    </w:pPr>
    <w:rPr>
      <w:rFonts w:asciiTheme="majorHAnsi" w:eastAsiaTheme="majorEastAsia" w:hAnsiTheme="majorHAnsi" w:cstheme="majorBidi"/>
      <w:color w:val="575454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14FB"/>
    <w:pPr>
      <w:keepNext/>
      <w:keepLines/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837E7E" w:themeColor="accent1" w:themeShade="BF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4FB"/>
    <w:pPr>
      <w:keepNext/>
      <w:keepLines/>
      <w:spacing w:before="40" w:after="0" w:line="288" w:lineRule="auto"/>
      <w:jc w:val="both"/>
      <w:outlineLvl w:val="4"/>
    </w:pPr>
    <w:rPr>
      <w:rFonts w:asciiTheme="majorHAnsi" w:eastAsiaTheme="majorEastAsia" w:hAnsiTheme="majorHAnsi" w:cstheme="majorBidi"/>
      <w:color w:val="837E7E" w:themeColor="accent1" w:themeShade="B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14FB"/>
    <w:pPr>
      <w:keepNext/>
      <w:keepLines/>
      <w:spacing w:before="40" w:after="0" w:line="288" w:lineRule="auto"/>
      <w:jc w:val="both"/>
      <w:outlineLvl w:val="5"/>
    </w:pPr>
    <w:rPr>
      <w:rFonts w:asciiTheme="majorHAnsi" w:eastAsiaTheme="majorEastAsia" w:hAnsiTheme="majorHAnsi" w:cstheme="majorBidi"/>
      <w:color w:val="575454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14FB"/>
    <w:pPr>
      <w:keepNext/>
      <w:keepLines/>
      <w:spacing w:before="4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575454" w:themeColor="accent1" w:themeShade="7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14FB"/>
    <w:pPr>
      <w:keepNext/>
      <w:keepLines/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SKS">
    <w:name w:val="Standard_SKS"/>
    <w:basedOn w:val="Standard"/>
    <w:link w:val="StandardSKSZchn"/>
    <w:qFormat/>
    <w:rsid w:val="00A914FB"/>
    <w:pPr>
      <w:spacing w:before="120" w:after="120" w:line="288" w:lineRule="auto"/>
      <w:jc w:val="both"/>
    </w:pPr>
    <w:rPr>
      <w:szCs w:val="20"/>
      <w:lang w:eastAsia="de-DE"/>
    </w:rPr>
  </w:style>
  <w:style w:type="character" w:customStyle="1" w:styleId="StandardSKSZchn">
    <w:name w:val="Standard_SKS Zchn"/>
    <w:basedOn w:val="Absatz-Standardschriftart"/>
    <w:link w:val="StandardSKS"/>
    <w:rsid w:val="00A914FB"/>
    <w:rPr>
      <w:szCs w:val="20"/>
      <w:lang w:eastAsia="de-DE"/>
    </w:rPr>
  </w:style>
  <w:style w:type="paragraph" w:customStyle="1" w:styleId="FuzeileSKS">
    <w:name w:val="Fußzeile_SKS"/>
    <w:basedOn w:val="Standard"/>
    <w:link w:val="FuzeileSKSZchn"/>
    <w:uiPriority w:val="5"/>
    <w:qFormat/>
    <w:rsid w:val="00A914FB"/>
    <w:pPr>
      <w:pBdr>
        <w:top w:val="single" w:sz="4" w:space="1" w:color="auto"/>
      </w:pBdr>
      <w:tabs>
        <w:tab w:val="center" w:pos="4536"/>
        <w:tab w:val="right" w:pos="9072"/>
      </w:tabs>
      <w:spacing w:after="0" w:line="288" w:lineRule="auto"/>
      <w:jc w:val="both"/>
    </w:pPr>
    <w:rPr>
      <w:rFonts w:ascii="Sparkasse Rg" w:hAnsi="Sparkasse Rg" w:cs="Arial"/>
      <w:i/>
      <w:sz w:val="20"/>
      <w:szCs w:val="20"/>
    </w:rPr>
  </w:style>
  <w:style w:type="character" w:customStyle="1" w:styleId="FuzeileSKSZchn">
    <w:name w:val="Fußzeile_SKS Zchn"/>
    <w:basedOn w:val="Absatz-Standardschriftart"/>
    <w:link w:val="FuzeileSKS"/>
    <w:uiPriority w:val="5"/>
    <w:rsid w:val="00A914FB"/>
    <w:rPr>
      <w:rFonts w:ascii="Sparkasse Rg" w:hAnsi="Sparkasse Rg" w:cs="Arial"/>
      <w:i/>
      <w:sz w:val="20"/>
      <w:szCs w:val="20"/>
    </w:rPr>
  </w:style>
  <w:style w:type="paragraph" w:customStyle="1" w:styleId="KopfzeileSKS">
    <w:name w:val="Kopfzeile_SKS"/>
    <w:basedOn w:val="Standard"/>
    <w:link w:val="KopfzeileSKSZchn"/>
    <w:uiPriority w:val="4"/>
    <w:qFormat/>
    <w:rsid w:val="00A914FB"/>
    <w:pPr>
      <w:pBdr>
        <w:bottom w:val="single" w:sz="4" w:space="1" w:color="auto"/>
      </w:pBdr>
      <w:tabs>
        <w:tab w:val="center" w:pos="4536"/>
        <w:tab w:val="right" w:pos="9072"/>
      </w:tabs>
      <w:spacing w:after="0" w:line="288" w:lineRule="auto"/>
      <w:jc w:val="both"/>
    </w:pPr>
    <w:rPr>
      <w:i/>
      <w:sz w:val="20"/>
    </w:rPr>
  </w:style>
  <w:style w:type="character" w:customStyle="1" w:styleId="KopfzeileSKSZchn">
    <w:name w:val="Kopfzeile_SKS Zchn"/>
    <w:basedOn w:val="Absatz-Standardschriftart"/>
    <w:link w:val="KopfzeileSKS"/>
    <w:uiPriority w:val="4"/>
    <w:rsid w:val="00A914FB"/>
    <w:rPr>
      <w:i/>
      <w:sz w:val="20"/>
    </w:rPr>
  </w:style>
  <w:style w:type="paragraph" w:customStyle="1" w:styleId="NummerierteAufzhlungSKS">
    <w:name w:val="Nummerierte Aufzählung_SKS"/>
    <w:basedOn w:val="Listenabsatz"/>
    <w:link w:val="NummerierteAufzhlungSKSZchn"/>
    <w:uiPriority w:val="3"/>
    <w:qFormat/>
    <w:rsid w:val="00A914FB"/>
    <w:pPr>
      <w:numPr>
        <w:numId w:val="3"/>
      </w:numPr>
      <w:ind w:left="357" w:hanging="357"/>
    </w:pPr>
  </w:style>
  <w:style w:type="character" w:customStyle="1" w:styleId="NummerierteAufzhlungSKSZchn">
    <w:name w:val="Nummerierte Aufzählung_SKS Zchn"/>
    <w:basedOn w:val="ListenabsatzZchn"/>
    <w:link w:val="NummerierteAufzhlungSKS"/>
    <w:uiPriority w:val="3"/>
    <w:rsid w:val="00A914FB"/>
    <w:rPr>
      <w:szCs w:val="20"/>
      <w:lang w:eastAsia="de-DE"/>
    </w:rPr>
  </w:style>
  <w:style w:type="paragraph" w:styleId="Listenabsatz">
    <w:name w:val="List Paragraph"/>
    <w:aliases w:val="Listenabsatz_SKS"/>
    <w:basedOn w:val="StandardSKS"/>
    <w:link w:val="ListenabsatzZchn"/>
    <w:uiPriority w:val="34"/>
    <w:qFormat/>
    <w:rsid w:val="00A914FB"/>
    <w:pPr>
      <w:tabs>
        <w:tab w:val="num" w:pos="720"/>
      </w:tabs>
      <w:spacing w:before="0" w:after="160"/>
      <w:ind w:left="609" w:hanging="360"/>
      <w:contextualSpacing/>
    </w:pPr>
  </w:style>
  <w:style w:type="character" w:customStyle="1" w:styleId="berschrift1Zchn">
    <w:name w:val="Überschrift 1 Zchn"/>
    <w:aliases w:val="Überschrift 1_SKS Zchn"/>
    <w:basedOn w:val="Absatz-Standardschriftart"/>
    <w:link w:val="berschrift1"/>
    <w:rsid w:val="00A914FB"/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character" w:customStyle="1" w:styleId="berschrift2Zchn">
    <w:name w:val="Überschrift 2 Zchn"/>
    <w:aliases w:val="Überschrift 2_SKS Zchn"/>
    <w:basedOn w:val="Absatz-Standardschriftart"/>
    <w:link w:val="berschrift2"/>
    <w:rsid w:val="00A914FB"/>
    <w:rPr>
      <w:rFonts w:asciiTheme="majorHAnsi" w:eastAsiaTheme="majorEastAsia" w:hAnsiTheme="majorHAnsi" w:cstheme="majorBidi"/>
      <w:color w:val="595959" w:themeColor="text1" w:themeTint="A6"/>
      <w:sz w:val="28"/>
      <w:szCs w:val="26"/>
    </w:rPr>
  </w:style>
  <w:style w:type="character" w:customStyle="1" w:styleId="berschrift3Zchn">
    <w:name w:val="Überschrift 3 Zchn"/>
    <w:aliases w:val="Überschrift 3_SKS Zchn"/>
    <w:basedOn w:val="Absatz-Standardschriftart"/>
    <w:link w:val="berschrift3"/>
    <w:rsid w:val="00A914FB"/>
    <w:rPr>
      <w:rFonts w:asciiTheme="majorHAnsi" w:eastAsiaTheme="majorEastAsia" w:hAnsiTheme="majorHAnsi" w:cstheme="majorBidi"/>
      <w:color w:val="575454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14FB"/>
    <w:rPr>
      <w:rFonts w:asciiTheme="majorHAnsi" w:eastAsiaTheme="majorEastAsia" w:hAnsiTheme="majorHAnsi" w:cstheme="majorBidi"/>
      <w:i/>
      <w:iCs/>
      <w:color w:val="837E7E" w:themeColor="accent1" w:themeShade="BF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14FB"/>
    <w:rPr>
      <w:rFonts w:asciiTheme="majorHAnsi" w:eastAsiaTheme="majorEastAsia" w:hAnsiTheme="majorHAnsi" w:cstheme="majorBidi"/>
      <w:color w:val="837E7E" w:themeColor="accent1" w:themeShade="B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14FB"/>
    <w:rPr>
      <w:rFonts w:asciiTheme="majorHAnsi" w:eastAsiaTheme="majorEastAsia" w:hAnsiTheme="majorHAnsi" w:cstheme="majorBidi"/>
      <w:color w:val="575454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14FB"/>
    <w:rPr>
      <w:rFonts w:asciiTheme="majorHAnsi" w:eastAsiaTheme="majorEastAsia" w:hAnsiTheme="majorHAnsi" w:cstheme="majorBidi"/>
      <w:i/>
      <w:iCs/>
      <w:color w:val="575454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14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Titel">
    <w:name w:val="Title"/>
    <w:aliases w:val="Titel_SKS"/>
    <w:basedOn w:val="Standard"/>
    <w:next w:val="Standard"/>
    <w:link w:val="TitelZchn"/>
    <w:uiPriority w:val="2"/>
    <w:qFormat/>
    <w:rsid w:val="00A914FB"/>
    <w:pPr>
      <w:spacing w:after="240" w:line="288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elZchn">
    <w:name w:val="Titel Zchn"/>
    <w:aliases w:val="Titel_SKS Zchn"/>
    <w:basedOn w:val="Absatz-Standardschriftart"/>
    <w:link w:val="Titel"/>
    <w:uiPriority w:val="2"/>
    <w:rsid w:val="00A914FB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paragraph" w:styleId="Untertitel">
    <w:name w:val="Subtitle"/>
    <w:aliases w:val="Untertitel_SKS"/>
    <w:basedOn w:val="Standard"/>
    <w:next w:val="Standard"/>
    <w:link w:val="UntertitelZchn"/>
    <w:uiPriority w:val="1"/>
    <w:qFormat/>
    <w:rsid w:val="00A914FB"/>
    <w:pPr>
      <w:numPr>
        <w:ilvl w:val="1"/>
      </w:numPr>
      <w:spacing w:line="288" w:lineRule="auto"/>
      <w:jc w:val="both"/>
    </w:pPr>
    <w:rPr>
      <w:rFonts w:eastAsiaTheme="minorEastAsia"/>
      <w:i/>
      <w:color w:val="5A5A5A" w:themeColor="text1" w:themeTint="A5"/>
    </w:rPr>
  </w:style>
  <w:style w:type="character" w:customStyle="1" w:styleId="UntertitelZchn">
    <w:name w:val="Untertitel Zchn"/>
    <w:aliases w:val="Untertitel_SKS Zchn"/>
    <w:basedOn w:val="Absatz-Standardschriftart"/>
    <w:link w:val="Untertitel"/>
    <w:uiPriority w:val="1"/>
    <w:rsid w:val="00A914FB"/>
    <w:rPr>
      <w:rFonts w:eastAsiaTheme="minorEastAsia"/>
      <w:i/>
      <w:color w:val="5A5A5A" w:themeColor="text1" w:themeTint="A5"/>
    </w:rPr>
  </w:style>
  <w:style w:type="character" w:styleId="Fett">
    <w:name w:val="Strong"/>
    <w:aliases w:val="Fett_SKS"/>
    <w:basedOn w:val="Absatz-Standardschriftart"/>
    <w:uiPriority w:val="22"/>
    <w:qFormat/>
    <w:rsid w:val="00A914FB"/>
    <w:rPr>
      <w:b/>
      <w:bCs/>
    </w:rPr>
  </w:style>
  <w:style w:type="character" w:styleId="Hervorhebung">
    <w:name w:val="Emphasis"/>
    <w:basedOn w:val="Absatz-Standardschriftart"/>
    <w:uiPriority w:val="20"/>
    <w:qFormat/>
    <w:rsid w:val="00A914FB"/>
    <w:rPr>
      <w:i/>
      <w:iCs/>
    </w:rPr>
  </w:style>
  <w:style w:type="character" w:customStyle="1" w:styleId="ListenabsatzZchn">
    <w:name w:val="Listenabsatz Zchn"/>
    <w:aliases w:val="Listenabsatz_SKS Zchn"/>
    <w:basedOn w:val="StandardSKSZchn"/>
    <w:link w:val="Listenabsatz"/>
    <w:uiPriority w:val="34"/>
    <w:rsid w:val="00A914FB"/>
    <w:rPr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1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059"/>
  </w:style>
  <w:style w:type="paragraph" w:styleId="Funotentext">
    <w:name w:val="footnote text"/>
    <w:basedOn w:val="Standard"/>
    <w:link w:val="FunotentextZchn"/>
    <w:uiPriority w:val="99"/>
    <w:semiHidden/>
    <w:unhideWhenUsed/>
    <w:rsid w:val="004150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5059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1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059"/>
  </w:style>
  <w:style w:type="character" w:styleId="Funotenzeichen">
    <w:name w:val="footnote reference"/>
    <w:semiHidden/>
    <w:rsid w:val="00415059"/>
    <w:rPr>
      <w:rFonts w:ascii="TimesNewRomanPS" w:hAnsi="TimesNewRomanPS"/>
      <w:position w:val="6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7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7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723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unhideWhenUsed/>
    <w:rsid w:val="00D7001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D7001C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1C2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SKS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AEABAB"/>
      </a:accent1>
      <a:accent2>
        <a:srgbClr val="FF0000"/>
      </a:accent2>
      <a:accent3>
        <a:srgbClr val="7B7B7B"/>
      </a:accent3>
      <a:accent4>
        <a:srgbClr val="525252"/>
      </a:accent4>
      <a:accent5>
        <a:srgbClr val="4472C4"/>
      </a:accent5>
      <a:accent6>
        <a:srgbClr val="000000"/>
      </a:accent6>
      <a:hlink>
        <a:srgbClr val="0563C1"/>
      </a:hlink>
      <a:folHlink>
        <a:srgbClr val="000000"/>
      </a:folHlink>
    </a:clrScheme>
    <a:fontScheme name="SKS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7A848A9CE524F94960DF3AAB9AA17" ma:contentTypeVersion="12" ma:contentTypeDescription="Create a new document." ma:contentTypeScope="" ma:versionID="e138384bf113f68df0e65e0be8f58dee">
  <xsd:schema xmlns:xsd="http://www.w3.org/2001/XMLSchema" xmlns:xs="http://www.w3.org/2001/XMLSchema" xmlns:p="http://schemas.microsoft.com/office/2006/metadata/properties" xmlns:ns2="beaef4ab-f1c8-4959-908b-d9b4afa2366f" xmlns:ns3="1f4f0a71-a53c-43a4-a215-b69761b6d472" xmlns:ns4="http://schemas.microsoft.com/sharepoint/v4" targetNamespace="http://schemas.microsoft.com/office/2006/metadata/properties" ma:root="true" ma:fieldsID="7e39650a41672feb252ef3e110a3f3b2" ns2:_="" ns3:_="" ns4:_="">
    <xsd:import namespace="beaef4ab-f1c8-4959-908b-d9b4afa2366f"/>
    <xsd:import namespace="1f4f0a71-a53c-43a4-a215-b69761b6d47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f4ab-f1c8-4959-908b-d9b4afa236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f0a71-a53c-43a4-a215-b69761b6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beaef4ab-f1c8-4959-908b-d9b4afa2366f">
      <UserInfo>
        <DisplayName>Cornelia Mueller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FBFF-A407-482A-AE17-429FCC4E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ef4ab-f1c8-4959-908b-d9b4afa2366f"/>
    <ds:schemaRef ds:uri="1f4f0a71-a53c-43a4-a215-b69761b6d47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70349-49C6-4A94-A9D5-3B159803C553}">
  <ds:schemaRefs>
    <ds:schemaRef ds:uri="http://schemas.microsoft.com/office/2006/documentManagement/types"/>
    <ds:schemaRef ds:uri="http://schemas.microsoft.com/sharepoint/v4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f4f0a71-a53c-43a4-a215-b69761b6d472"/>
    <ds:schemaRef ds:uri="beaef4ab-f1c8-4959-908b-d9b4afa2366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66C979-EA1F-47C3-A9EA-19E9AE6EC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EEB1C-843B-4AE4-964D-5D26C7C9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oever</dc:creator>
  <cp:keywords/>
  <dc:description/>
  <cp:lastModifiedBy>Leon Hoever</cp:lastModifiedBy>
  <cp:revision>2</cp:revision>
  <dcterms:created xsi:type="dcterms:W3CDTF">2019-04-30T11:47:00Z</dcterms:created>
  <dcterms:modified xsi:type="dcterms:W3CDTF">2019-04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A848A9CE524F94960DF3AAB9AA17</vt:lpwstr>
  </property>
  <property fmtid="{D5CDD505-2E9C-101B-9397-08002B2CF9AE}" pid="3" name="AuthorIds_UIVersion_3072">
    <vt:lpwstr>254</vt:lpwstr>
  </property>
</Properties>
</file>